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Look w:val="04A0"/>
      </w:tblPr>
      <w:tblGrid>
        <w:gridCol w:w="10314"/>
        <w:gridCol w:w="236"/>
      </w:tblGrid>
      <w:tr w:rsidR="00E7050F" w:rsidRPr="00441DCC" w:rsidTr="00025DC3">
        <w:trPr>
          <w:trHeight w:val="282"/>
        </w:trPr>
        <w:tc>
          <w:tcPr>
            <w:tcW w:w="10314" w:type="dxa"/>
          </w:tcPr>
          <w:p w:rsidR="006E45D8" w:rsidRDefault="00025DC3" w:rsidP="00025DC3">
            <w:pPr>
              <w:jc w:val="right"/>
            </w:pPr>
            <w:r w:rsidRPr="00025DC3">
              <w:tab/>
            </w:r>
          </w:p>
          <w:p w:rsidR="00025DC3" w:rsidRPr="00025DC3" w:rsidRDefault="00025DC3" w:rsidP="00025DC3">
            <w:pPr>
              <w:jc w:val="right"/>
            </w:pPr>
            <w:r w:rsidRPr="00025DC3">
              <w:t>Утвержден</w:t>
            </w:r>
          </w:p>
          <w:p w:rsidR="00025DC3" w:rsidRDefault="00025DC3" w:rsidP="00025DC3">
            <w:pPr>
              <w:jc w:val="right"/>
            </w:pPr>
            <w:r w:rsidRPr="00025DC3">
              <w:t>постановлением администрации</w:t>
            </w:r>
          </w:p>
          <w:p w:rsidR="00025DC3" w:rsidRPr="00025DC3" w:rsidRDefault="00025DC3" w:rsidP="00025DC3">
            <w:pPr>
              <w:jc w:val="center"/>
            </w:pPr>
            <w:r>
              <w:t xml:space="preserve">                                                                                               </w:t>
            </w:r>
            <w:r w:rsidRPr="00025DC3">
              <w:t>МО «Кисельнинское сельское поселение»</w:t>
            </w:r>
          </w:p>
          <w:p w:rsidR="00025DC3" w:rsidRPr="00025DC3" w:rsidRDefault="00025DC3" w:rsidP="00025DC3">
            <w:pPr>
              <w:jc w:val="right"/>
            </w:pPr>
            <w:r w:rsidRPr="00025DC3">
              <w:t xml:space="preserve">от </w:t>
            </w:r>
            <w:r>
              <w:t>2</w:t>
            </w:r>
            <w:r w:rsidR="0044172E">
              <w:t>0</w:t>
            </w:r>
            <w:r w:rsidRPr="00025DC3">
              <w:t xml:space="preserve"> </w:t>
            </w:r>
            <w:r w:rsidR="0044172E">
              <w:t>марта</w:t>
            </w:r>
            <w:r w:rsidRPr="00025DC3">
              <w:t xml:space="preserve"> 201</w:t>
            </w:r>
            <w:r w:rsidR="0044172E">
              <w:t>8</w:t>
            </w:r>
            <w:r w:rsidRPr="00025DC3">
              <w:t xml:space="preserve"> года № </w:t>
            </w:r>
            <w:r w:rsidR="0044172E">
              <w:t>109</w:t>
            </w:r>
          </w:p>
          <w:p w:rsidR="00E7050F" w:rsidRPr="00025DC3" w:rsidRDefault="00025DC3" w:rsidP="00025DC3">
            <w:pPr>
              <w:tabs>
                <w:tab w:val="left" w:pos="8250"/>
              </w:tabs>
              <w:jc w:val="right"/>
            </w:pPr>
            <w:r w:rsidRPr="00025DC3">
              <w:t>(Приложение)</w:t>
            </w:r>
          </w:p>
        </w:tc>
        <w:tc>
          <w:tcPr>
            <w:tcW w:w="236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636D25" w:rsidRDefault="00636D25" w:rsidP="002A42A7">
      <w:pPr>
        <w:jc w:val="center"/>
        <w:rPr>
          <w:b/>
          <w:sz w:val="28"/>
          <w:szCs w:val="28"/>
        </w:rPr>
      </w:pPr>
    </w:p>
    <w:p w:rsidR="000F35A3" w:rsidRDefault="000F35A3" w:rsidP="002A42A7">
      <w:pPr>
        <w:jc w:val="center"/>
        <w:rPr>
          <w:b/>
          <w:sz w:val="28"/>
          <w:szCs w:val="28"/>
        </w:rPr>
      </w:pPr>
    </w:p>
    <w:p w:rsidR="000F35A3" w:rsidRDefault="000F35A3" w:rsidP="002A42A7">
      <w:pPr>
        <w:jc w:val="center"/>
        <w:rPr>
          <w:b/>
          <w:sz w:val="28"/>
          <w:szCs w:val="28"/>
        </w:rPr>
      </w:pPr>
    </w:p>
    <w:p w:rsidR="002A42A7" w:rsidRPr="009408E6" w:rsidRDefault="002A42A7" w:rsidP="002A42A7">
      <w:pPr>
        <w:jc w:val="center"/>
        <w:rPr>
          <w:b/>
          <w:sz w:val="28"/>
          <w:szCs w:val="28"/>
        </w:rPr>
      </w:pPr>
      <w:r w:rsidRPr="009408E6">
        <w:rPr>
          <w:b/>
          <w:sz w:val="28"/>
          <w:szCs w:val="28"/>
        </w:rPr>
        <w:t>ПЛАН</w:t>
      </w:r>
    </w:p>
    <w:p w:rsidR="005C026B" w:rsidRDefault="009D43ED" w:rsidP="009D43ED">
      <w:pPr>
        <w:pStyle w:val="ConsPlusTitle"/>
        <w:jc w:val="both"/>
        <w:outlineLvl w:val="0"/>
        <w:rPr>
          <w:b w:val="0"/>
          <w:sz w:val="28"/>
          <w:szCs w:val="28"/>
        </w:rPr>
      </w:pPr>
      <w:r w:rsidRPr="009D43ED">
        <w:rPr>
          <w:bCs w:val="0"/>
          <w:sz w:val="28"/>
          <w:szCs w:val="28"/>
        </w:rPr>
        <w:t xml:space="preserve">нормотворческой </w:t>
      </w:r>
      <w:r w:rsidR="009E7591">
        <w:rPr>
          <w:bCs w:val="0"/>
          <w:sz w:val="28"/>
          <w:szCs w:val="28"/>
        </w:rPr>
        <w:t xml:space="preserve"> </w:t>
      </w:r>
      <w:r w:rsidRPr="009D43ED">
        <w:rPr>
          <w:bCs w:val="0"/>
          <w:sz w:val="28"/>
          <w:szCs w:val="28"/>
        </w:rPr>
        <w:t>деятельности</w:t>
      </w:r>
      <w:r w:rsidR="002A42A7" w:rsidRPr="009408E6">
        <w:rPr>
          <w:b w:val="0"/>
          <w:sz w:val="28"/>
          <w:szCs w:val="28"/>
        </w:rPr>
        <w:t xml:space="preserve"> </w:t>
      </w:r>
      <w:r w:rsidR="009E7591">
        <w:rPr>
          <w:b w:val="0"/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 xml:space="preserve">администрации </w:t>
      </w:r>
      <w:r w:rsidR="009E7591">
        <w:rPr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>муниципального образования</w:t>
      </w:r>
      <w:r w:rsidR="002A42A7" w:rsidRPr="009408E6">
        <w:rPr>
          <w:b w:val="0"/>
          <w:sz w:val="28"/>
          <w:szCs w:val="28"/>
        </w:rPr>
        <w:t xml:space="preserve"> </w:t>
      </w:r>
    </w:p>
    <w:p w:rsidR="004F371A" w:rsidRDefault="00BD7FF0" w:rsidP="002A42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A42A7" w:rsidRPr="009408E6">
        <w:rPr>
          <w:b/>
          <w:sz w:val="28"/>
          <w:szCs w:val="28"/>
        </w:rPr>
        <w:t>Кисельнинское сельское поселение</w:t>
      </w:r>
      <w:r>
        <w:rPr>
          <w:b/>
          <w:sz w:val="28"/>
          <w:szCs w:val="28"/>
        </w:rPr>
        <w:t>»</w:t>
      </w:r>
      <w:r w:rsidR="009D43ED">
        <w:rPr>
          <w:b/>
          <w:sz w:val="28"/>
          <w:szCs w:val="28"/>
        </w:rPr>
        <w:t xml:space="preserve"> на 1 полугодие 201</w:t>
      </w:r>
      <w:r w:rsidR="00B36FDD">
        <w:rPr>
          <w:b/>
          <w:sz w:val="28"/>
          <w:szCs w:val="28"/>
        </w:rPr>
        <w:t>8</w:t>
      </w:r>
      <w:r w:rsidR="000E3A55">
        <w:rPr>
          <w:b/>
          <w:sz w:val="28"/>
          <w:szCs w:val="28"/>
        </w:rPr>
        <w:t xml:space="preserve"> </w:t>
      </w:r>
      <w:r w:rsidR="009D43ED">
        <w:rPr>
          <w:b/>
          <w:sz w:val="28"/>
          <w:szCs w:val="28"/>
        </w:rPr>
        <w:t xml:space="preserve"> года</w:t>
      </w:r>
    </w:p>
    <w:p w:rsidR="006E45D8" w:rsidRDefault="006E45D8" w:rsidP="002A42A7">
      <w:pPr>
        <w:jc w:val="center"/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5288"/>
        <w:gridCol w:w="1422"/>
        <w:gridCol w:w="2701"/>
      </w:tblGrid>
      <w:tr w:rsidR="009D43ED" w:rsidTr="00636D25">
        <w:trPr>
          <w:trHeight w:val="142"/>
        </w:trPr>
        <w:tc>
          <w:tcPr>
            <w:tcW w:w="650" w:type="dxa"/>
          </w:tcPr>
          <w:p w:rsidR="00E7050F" w:rsidRDefault="009D43ED" w:rsidP="00BE303F">
            <w:pPr>
              <w:jc w:val="center"/>
            </w:pPr>
            <w:r>
              <w:t>№</w:t>
            </w:r>
          </w:p>
          <w:p w:rsidR="009D43ED" w:rsidRDefault="009D43ED" w:rsidP="00BE303F">
            <w:pPr>
              <w:jc w:val="center"/>
            </w:pPr>
            <w:r>
              <w:t>п</w:t>
            </w:r>
            <w:r w:rsidR="00E7050F">
              <w:t>/</w:t>
            </w:r>
            <w:r>
              <w:t>п</w:t>
            </w:r>
          </w:p>
        </w:tc>
        <w:tc>
          <w:tcPr>
            <w:tcW w:w="5288" w:type="dxa"/>
          </w:tcPr>
          <w:p w:rsidR="009D43ED" w:rsidRPr="009E7591" w:rsidRDefault="009E7591" w:rsidP="009E7591">
            <w:pPr>
              <w:suppressAutoHyphens/>
              <w:jc w:val="center"/>
              <w:rPr>
                <w:sz w:val="28"/>
                <w:szCs w:val="28"/>
              </w:rPr>
            </w:pPr>
            <w:r w:rsidRPr="00552FD1">
              <w:rPr>
                <w:sz w:val="28"/>
                <w:szCs w:val="28"/>
              </w:rPr>
              <w:t>Наименование проектов нормативно-правовых актов, планируемых к принятию</w:t>
            </w:r>
          </w:p>
        </w:tc>
        <w:tc>
          <w:tcPr>
            <w:tcW w:w="1422" w:type="dxa"/>
          </w:tcPr>
          <w:p w:rsidR="00E7050F" w:rsidRDefault="009D43ED" w:rsidP="009E7591">
            <w:pPr>
              <w:jc w:val="center"/>
              <w:rPr>
                <w:sz w:val="28"/>
                <w:szCs w:val="28"/>
              </w:rPr>
            </w:pPr>
            <w:r w:rsidRPr="009E7591">
              <w:rPr>
                <w:sz w:val="28"/>
                <w:szCs w:val="28"/>
              </w:rPr>
              <w:t>Срок</w:t>
            </w:r>
          </w:p>
          <w:p w:rsidR="009D43ED" w:rsidRPr="009E7591" w:rsidRDefault="009D43ED" w:rsidP="009E7591">
            <w:pPr>
              <w:jc w:val="center"/>
              <w:rPr>
                <w:sz w:val="28"/>
                <w:szCs w:val="28"/>
              </w:rPr>
            </w:pPr>
            <w:r w:rsidRPr="009E7591">
              <w:rPr>
                <w:sz w:val="28"/>
                <w:szCs w:val="28"/>
              </w:rPr>
              <w:t xml:space="preserve"> </w:t>
            </w:r>
            <w:r w:rsidR="009E7591">
              <w:rPr>
                <w:sz w:val="28"/>
                <w:szCs w:val="28"/>
              </w:rPr>
              <w:t>исполн</w:t>
            </w:r>
            <w:r w:rsidR="009E7591">
              <w:rPr>
                <w:sz w:val="28"/>
                <w:szCs w:val="28"/>
              </w:rPr>
              <w:t>е</w:t>
            </w:r>
            <w:r w:rsidR="009E7591">
              <w:rPr>
                <w:sz w:val="28"/>
                <w:szCs w:val="28"/>
              </w:rPr>
              <w:t>ния</w:t>
            </w:r>
          </w:p>
        </w:tc>
        <w:tc>
          <w:tcPr>
            <w:tcW w:w="2701" w:type="dxa"/>
          </w:tcPr>
          <w:p w:rsidR="009D43ED" w:rsidRDefault="009E7591" w:rsidP="00CB32BB">
            <w:pPr>
              <w:jc w:val="center"/>
              <w:rPr>
                <w:sz w:val="28"/>
                <w:szCs w:val="28"/>
              </w:rPr>
            </w:pPr>
            <w:r w:rsidRPr="00552FD1">
              <w:rPr>
                <w:sz w:val="28"/>
                <w:szCs w:val="28"/>
              </w:rPr>
              <w:t>Ответственные за подготовку прое</w:t>
            </w:r>
            <w:r w:rsidRPr="00552FD1">
              <w:rPr>
                <w:sz w:val="28"/>
                <w:szCs w:val="28"/>
              </w:rPr>
              <w:t>к</w:t>
            </w:r>
            <w:r w:rsidRPr="00552FD1">
              <w:rPr>
                <w:sz w:val="28"/>
                <w:szCs w:val="28"/>
              </w:rPr>
              <w:t>тов нормативно-правовых актов</w:t>
            </w:r>
          </w:p>
          <w:p w:rsidR="006E45D8" w:rsidRPr="009E7591" w:rsidRDefault="006E45D8" w:rsidP="00CB32BB">
            <w:pPr>
              <w:jc w:val="center"/>
              <w:rPr>
                <w:sz w:val="28"/>
                <w:szCs w:val="28"/>
              </w:rPr>
            </w:pPr>
          </w:p>
        </w:tc>
      </w:tr>
      <w:tr w:rsidR="009E7591" w:rsidTr="00636D25">
        <w:trPr>
          <w:trHeight w:val="142"/>
        </w:trPr>
        <w:tc>
          <w:tcPr>
            <w:tcW w:w="650" w:type="dxa"/>
          </w:tcPr>
          <w:p w:rsidR="009E7591" w:rsidRPr="009E7591" w:rsidRDefault="009E7591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t>1</w:t>
            </w:r>
          </w:p>
        </w:tc>
        <w:tc>
          <w:tcPr>
            <w:tcW w:w="5288" w:type="dxa"/>
          </w:tcPr>
          <w:p w:rsidR="009E7591" w:rsidRPr="009E7591" w:rsidRDefault="009E7591" w:rsidP="009E7591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422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2701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9D43ED" w:rsidTr="00636D25">
        <w:trPr>
          <w:trHeight w:val="142"/>
        </w:trPr>
        <w:tc>
          <w:tcPr>
            <w:tcW w:w="650" w:type="dxa"/>
          </w:tcPr>
          <w:p w:rsidR="00AC293D" w:rsidRDefault="00AC293D" w:rsidP="00BE303F">
            <w:pPr>
              <w:jc w:val="center"/>
            </w:pPr>
          </w:p>
          <w:p w:rsidR="009D43ED" w:rsidRDefault="009D43ED" w:rsidP="00BE303F">
            <w:pPr>
              <w:jc w:val="center"/>
            </w:pPr>
            <w:r>
              <w:t>1.</w:t>
            </w:r>
          </w:p>
        </w:tc>
        <w:tc>
          <w:tcPr>
            <w:tcW w:w="5288" w:type="dxa"/>
          </w:tcPr>
          <w:p w:rsidR="00AC293D" w:rsidRDefault="00AC293D" w:rsidP="009E7591">
            <w:pPr>
              <w:suppressAutoHyphens/>
              <w:jc w:val="both"/>
            </w:pPr>
          </w:p>
          <w:p w:rsidR="009D43ED" w:rsidRDefault="009E7591" w:rsidP="009E7591">
            <w:pPr>
              <w:suppressAutoHyphens/>
              <w:jc w:val="both"/>
            </w:pPr>
            <w:r w:rsidRPr="00552FD1">
              <w:t>Внесение изменений и дополнений в нормативно-правовые акты администрации МО «</w:t>
            </w:r>
            <w:r>
              <w:t>Кисельнинское сельское поселение</w:t>
            </w:r>
            <w:r w:rsidRPr="00552FD1">
              <w:t>»</w:t>
            </w:r>
          </w:p>
          <w:p w:rsidR="00AC293D" w:rsidRDefault="00AC293D" w:rsidP="009E7591">
            <w:pPr>
              <w:suppressAutoHyphens/>
              <w:jc w:val="both"/>
            </w:pPr>
          </w:p>
        </w:tc>
        <w:tc>
          <w:tcPr>
            <w:tcW w:w="1422" w:type="dxa"/>
          </w:tcPr>
          <w:p w:rsidR="00AC293D" w:rsidRDefault="00AC293D" w:rsidP="00B36FDD"/>
          <w:p w:rsidR="009D43ED" w:rsidRDefault="009E7591" w:rsidP="00B36FDD">
            <w:r>
              <w:t>В течение полугод</w:t>
            </w:r>
            <w:r w:rsidR="00B36FDD">
              <w:t>а</w:t>
            </w:r>
          </w:p>
        </w:tc>
        <w:tc>
          <w:tcPr>
            <w:tcW w:w="2701" w:type="dxa"/>
          </w:tcPr>
          <w:p w:rsidR="00AC293D" w:rsidRDefault="00AC293D"/>
          <w:p w:rsidR="009D43ED" w:rsidRDefault="009E7591">
            <w:r>
              <w:t xml:space="preserve">Специалисты </w:t>
            </w:r>
            <w:r w:rsidR="001D20AF">
              <w:t xml:space="preserve">            </w:t>
            </w:r>
            <w:r>
              <w:t>администрации</w:t>
            </w:r>
          </w:p>
        </w:tc>
      </w:tr>
      <w:tr w:rsidR="009D43ED" w:rsidTr="00636D25">
        <w:trPr>
          <w:trHeight w:val="142"/>
        </w:trPr>
        <w:tc>
          <w:tcPr>
            <w:tcW w:w="650" w:type="dxa"/>
          </w:tcPr>
          <w:p w:rsidR="00AC293D" w:rsidRDefault="00AC293D" w:rsidP="00BE303F">
            <w:pPr>
              <w:jc w:val="center"/>
            </w:pPr>
          </w:p>
          <w:p w:rsidR="009D43ED" w:rsidRDefault="009D43ED" w:rsidP="00BE303F">
            <w:pPr>
              <w:jc w:val="center"/>
            </w:pPr>
            <w:r>
              <w:t>2.</w:t>
            </w:r>
          </w:p>
        </w:tc>
        <w:tc>
          <w:tcPr>
            <w:tcW w:w="5288" w:type="dxa"/>
          </w:tcPr>
          <w:p w:rsidR="00AC293D" w:rsidRDefault="00AC293D" w:rsidP="001D20AF">
            <w:pPr>
              <w:suppressAutoHyphens/>
              <w:jc w:val="both"/>
            </w:pPr>
          </w:p>
          <w:p w:rsidR="009D43ED" w:rsidRDefault="009E7591" w:rsidP="001D20AF">
            <w:pPr>
              <w:suppressAutoHyphens/>
              <w:jc w:val="both"/>
            </w:pPr>
            <w:r w:rsidRPr="009E7591">
              <w:t xml:space="preserve">Работа по протестам </w:t>
            </w:r>
            <w:r w:rsidR="001D20AF">
              <w:t>п</w:t>
            </w:r>
            <w:r w:rsidRPr="009E7591">
              <w:t xml:space="preserve">рокуратуры </w:t>
            </w:r>
            <w:r w:rsidR="001D20AF">
              <w:t xml:space="preserve">Волховского </w:t>
            </w:r>
            <w:r w:rsidRPr="009E7591">
              <w:t xml:space="preserve">  района</w:t>
            </w:r>
            <w:r w:rsidR="001D20AF">
              <w:t xml:space="preserve"> Ленинградской области</w:t>
            </w:r>
          </w:p>
          <w:p w:rsidR="00AC293D" w:rsidRPr="009E7591" w:rsidRDefault="00AC293D" w:rsidP="001D20AF">
            <w:pPr>
              <w:suppressAutoHyphens/>
              <w:jc w:val="both"/>
            </w:pPr>
          </w:p>
        </w:tc>
        <w:tc>
          <w:tcPr>
            <w:tcW w:w="1422" w:type="dxa"/>
          </w:tcPr>
          <w:p w:rsidR="00AC293D" w:rsidRDefault="00AC293D" w:rsidP="00B36FDD"/>
          <w:p w:rsidR="009D43ED" w:rsidRDefault="001D20AF" w:rsidP="00B36FDD">
            <w:r>
              <w:t>В течение полугод</w:t>
            </w:r>
            <w:r w:rsidR="00B36FDD">
              <w:t>а</w:t>
            </w:r>
          </w:p>
        </w:tc>
        <w:tc>
          <w:tcPr>
            <w:tcW w:w="2701" w:type="dxa"/>
          </w:tcPr>
          <w:p w:rsidR="00AC293D" w:rsidRDefault="00AC293D" w:rsidP="00CC2485"/>
          <w:p w:rsidR="009D43ED" w:rsidRDefault="001D20AF" w:rsidP="00CC2485">
            <w:r>
              <w:t>Специалисты            а</w:t>
            </w:r>
            <w:r>
              <w:t>д</w:t>
            </w:r>
            <w:r>
              <w:t>министрации</w:t>
            </w:r>
          </w:p>
        </w:tc>
      </w:tr>
      <w:tr w:rsidR="00C23B93" w:rsidTr="00636D25">
        <w:trPr>
          <w:trHeight w:val="142"/>
        </w:trPr>
        <w:tc>
          <w:tcPr>
            <w:tcW w:w="650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3.</w:t>
            </w:r>
          </w:p>
        </w:tc>
        <w:tc>
          <w:tcPr>
            <w:tcW w:w="5288" w:type="dxa"/>
          </w:tcPr>
          <w:p w:rsidR="00AC293D" w:rsidRDefault="00AC293D" w:rsidP="001D20AF">
            <w:pPr>
              <w:suppressAutoHyphens/>
              <w:jc w:val="both"/>
            </w:pPr>
          </w:p>
          <w:p w:rsidR="00C23B93" w:rsidRDefault="00C23B93" w:rsidP="001D20AF">
            <w:pPr>
              <w:suppressAutoHyphens/>
              <w:jc w:val="both"/>
            </w:pPr>
            <w:r>
              <w:t>Приведение муниципальных правовых актов в соответствии с изменениями действующего законодательства</w:t>
            </w:r>
          </w:p>
          <w:p w:rsidR="00AC293D" w:rsidRPr="009E7591" w:rsidRDefault="00AC293D" w:rsidP="001D20AF">
            <w:pPr>
              <w:suppressAutoHyphens/>
              <w:jc w:val="both"/>
            </w:pPr>
          </w:p>
        </w:tc>
        <w:tc>
          <w:tcPr>
            <w:tcW w:w="1422" w:type="dxa"/>
          </w:tcPr>
          <w:p w:rsidR="00C23B93" w:rsidRDefault="00C23B93" w:rsidP="00B36FDD"/>
          <w:p w:rsidR="00C23B93" w:rsidRDefault="00C23B93" w:rsidP="00B36FDD">
            <w:r>
              <w:t>В течение полугода</w:t>
            </w:r>
          </w:p>
        </w:tc>
        <w:tc>
          <w:tcPr>
            <w:tcW w:w="2701" w:type="dxa"/>
          </w:tcPr>
          <w:p w:rsidR="00C23B93" w:rsidRDefault="00C23B93" w:rsidP="00CC2485"/>
          <w:p w:rsidR="00C23B93" w:rsidRDefault="00C23B93" w:rsidP="00CC2485">
            <w:r>
              <w:t>Специалисты            а</w:t>
            </w:r>
            <w:r>
              <w:t>д</w:t>
            </w:r>
            <w:r>
              <w:t>министрации</w:t>
            </w:r>
          </w:p>
        </w:tc>
      </w:tr>
      <w:tr w:rsidR="00C23B93" w:rsidTr="00636D25">
        <w:trPr>
          <w:trHeight w:val="142"/>
        </w:trPr>
        <w:tc>
          <w:tcPr>
            <w:tcW w:w="650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4.</w:t>
            </w:r>
          </w:p>
        </w:tc>
        <w:tc>
          <w:tcPr>
            <w:tcW w:w="5288" w:type="dxa"/>
          </w:tcPr>
          <w:p w:rsidR="00AC293D" w:rsidRDefault="00AC293D" w:rsidP="001D20AF">
            <w:pPr>
              <w:pStyle w:val="a5"/>
            </w:pPr>
          </w:p>
          <w:p w:rsidR="00C23B93" w:rsidRDefault="00C23B93" w:rsidP="001D20AF">
            <w:pPr>
              <w:pStyle w:val="a5"/>
            </w:pPr>
            <w:r>
              <w:t>Разработка и утверждение регламентов и внес</w:t>
            </w:r>
            <w:r>
              <w:t>е</w:t>
            </w:r>
            <w:r>
              <w:t>ние изменений в регламенты.</w:t>
            </w:r>
          </w:p>
        </w:tc>
        <w:tc>
          <w:tcPr>
            <w:tcW w:w="1422" w:type="dxa"/>
          </w:tcPr>
          <w:p w:rsidR="00AC293D" w:rsidRDefault="00AC293D" w:rsidP="00B36FDD"/>
          <w:p w:rsidR="00C23B93" w:rsidRDefault="00C23B93" w:rsidP="00B36FDD">
            <w:r>
              <w:t>В течение полугода</w:t>
            </w:r>
          </w:p>
        </w:tc>
        <w:tc>
          <w:tcPr>
            <w:tcW w:w="2701" w:type="dxa"/>
          </w:tcPr>
          <w:p w:rsidR="00AC293D" w:rsidRDefault="00AC293D" w:rsidP="00CC2485"/>
          <w:p w:rsidR="00C23B93" w:rsidRDefault="00C23B93" w:rsidP="00CC2485">
            <w:r>
              <w:t>Ведущий специалист по земельным вопросам и архитектуре</w:t>
            </w:r>
          </w:p>
          <w:p w:rsidR="00AC293D" w:rsidRDefault="00AC293D" w:rsidP="00CC2485"/>
        </w:tc>
      </w:tr>
      <w:tr w:rsidR="00C23B93" w:rsidTr="00636D25">
        <w:trPr>
          <w:trHeight w:val="142"/>
        </w:trPr>
        <w:tc>
          <w:tcPr>
            <w:tcW w:w="650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5.</w:t>
            </w:r>
          </w:p>
        </w:tc>
        <w:tc>
          <w:tcPr>
            <w:tcW w:w="5288" w:type="dxa"/>
          </w:tcPr>
          <w:p w:rsidR="00AC293D" w:rsidRDefault="00C23B93" w:rsidP="00EB1D39">
            <w:pPr>
              <w:pStyle w:val="a5"/>
            </w:pPr>
            <w:r w:rsidRPr="001C6B0A">
              <w:t xml:space="preserve"> </w:t>
            </w:r>
          </w:p>
          <w:p w:rsidR="00C23B93" w:rsidRDefault="00C23B93" w:rsidP="00AC293D">
            <w:pPr>
              <w:pStyle w:val="a5"/>
            </w:pPr>
            <w:r w:rsidRPr="001C6B0A">
              <w:t>О создании штаба оповещения, пункта сбора мобресурсов и проведение мобилизационных мероприятий в муниципальном образовании «Кисельнинское сельское поселение» Волхо</w:t>
            </w:r>
            <w:r w:rsidRPr="001C6B0A">
              <w:t>в</w:t>
            </w:r>
            <w:r w:rsidRPr="001C6B0A">
              <w:t>ского муниципального района Ленинградской области</w:t>
            </w:r>
          </w:p>
          <w:p w:rsidR="00AC293D" w:rsidRDefault="00AC293D" w:rsidP="00AC293D">
            <w:pPr>
              <w:pStyle w:val="a5"/>
            </w:pPr>
          </w:p>
        </w:tc>
        <w:tc>
          <w:tcPr>
            <w:tcW w:w="1422" w:type="dxa"/>
          </w:tcPr>
          <w:p w:rsidR="00AC293D" w:rsidRDefault="00AC293D"/>
          <w:p w:rsidR="00C23B93" w:rsidRDefault="00C23B93">
            <w:r>
              <w:t>январь</w:t>
            </w:r>
          </w:p>
        </w:tc>
        <w:tc>
          <w:tcPr>
            <w:tcW w:w="2701" w:type="dxa"/>
          </w:tcPr>
          <w:p w:rsidR="00AC293D" w:rsidRDefault="00AC293D" w:rsidP="00CC2485"/>
          <w:p w:rsidR="00C23B93" w:rsidRDefault="00C23B93" w:rsidP="00CC2485">
            <w:r>
              <w:t>Инспектор первичного воинского учета</w:t>
            </w:r>
          </w:p>
        </w:tc>
      </w:tr>
      <w:tr w:rsidR="00C23B93" w:rsidTr="00636D25">
        <w:trPr>
          <w:trHeight w:val="142"/>
        </w:trPr>
        <w:tc>
          <w:tcPr>
            <w:tcW w:w="650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6.</w:t>
            </w:r>
          </w:p>
        </w:tc>
        <w:tc>
          <w:tcPr>
            <w:tcW w:w="5288" w:type="dxa"/>
          </w:tcPr>
          <w:p w:rsidR="00AC293D" w:rsidRDefault="00AC293D" w:rsidP="00715141">
            <w:pPr>
              <w:jc w:val="both"/>
              <w:rPr>
                <w:bCs/>
              </w:rPr>
            </w:pPr>
          </w:p>
          <w:p w:rsidR="00C23B93" w:rsidRDefault="00C23B93" w:rsidP="00715141">
            <w:pPr>
              <w:jc w:val="both"/>
            </w:pPr>
            <w:r w:rsidRPr="00715141">
              <w:rPr>
                <w:bCs/>
              </w:rPr>
              <w:t xml:space="preserve">Об отмене временного запрета </w:t>
            </w:r>
            <w:r w:rsidRPr="00715141">
              <w:t>выхода граждан на лёд водоёмов муниципального образования «Кисельнинское сельское поселение»</w:t>
            </w:r>
          </w:p>
          <w:p w:rsidR="00AC293D" w:rsidRDefault="00AC293D" w:rsidP="00715141">
            <w:pPr>
              <w:jc w:val="both"/>
            </w:pPr>
          </w:p>
          <w:p w:rsidR="00AC293D" w:rsidRPr="00715141" w:rsidRDefault="00AC293D" w:rsidP="00715141">
            <w:pPr>
              <w:jc w:val="both"/>
            </w:pPr>
          </w:p>
        </w:tc>
        <w:tc>
          <w:tcPr>
            <w:tcW w:w="1422" w:type="dxa"/>
          </w:tcPr>
          <w:p w:rsidR="00AC293D" w:rsidRDefault="00AC293D"/>
          <w:p w:rsidR="00C23B93" w:rsidRDefault="00C23B93">
            <w:r>
              <w:t>январь-февраль</w:t>
            </w:r>
          </w:p>
        </w:tc>
        <w:tc>
          <w:tcPr>
            <w:tcW w:w="2701" w:type="dxa"/>
          </w:tcPr>
          <w:p w:rsidR="00AC293D" w:rsidRDefault="00AC293D" w:rsidP="00CC2485"/>
          <w:p w:rsidR="00C23B93" w:rsidRDefault="00C23B93" w:rsidP="00CC2485">
            <w:r>
              <w:t>Инспектор первичного воинского учета</w:t>
            </w:r>
          </w:p>
        </w:tc>
      </w:tr>
      <w:tr w:rsidR="00AC293D" w:rsidTr="00636D25">
        <w:trPr>
          <w:trHeight w:val="142"/>
        </w:trPr>
        <w:tc>
          <w:tcPr>
            <w:tcW w:w="650" w:type="dxa"/>
          </w:tcPr>
          <w:p w:rsidR="00AC293D" w:rsidRPr="006E45D8" w:rsidRDefault="00AC293D" w:rsidP="00EA1866">
            <w:pPr>
              <w:jc w:val="center"/>
              <w:rPr>
                <w:b/>
              </w:rPr>
            </w:pPr>
            <w:r w:rsidRPr="006E45D8">
              <w:rPr>
                <w:b/>
              </w:rPr>
              <w:lastRenderedPageBreak/>
              <w:t>1</w:t>
            </w:r>
            <w:r>
              <w:rPr>
                <w:b/>
              </w:rPr>
              <w:t xml:space="preserve">  </w:t>
            </w:r>
          </w:p>
        </w:tc>
        <w:tc>
          <w:tcPr>
            <w:tcW w:w="5288" w:type="dxa"/>
          </w:tcPr>
          <w:p w:rsidR="00AC293D" w:rsidRPr="006E45D8" w:rsidRDefault="00AC293D" w:rsidP="00EA1866">
            <w:pPr>
              <w:jc w:val="center"/>
              <w:rPr>
                <w:b/>
              </w:rPr>
            </w:pPr>
            <w:r w:rsidRPr="006E45D8">
              <w:rPr>
                <w:b/>
              </w:rPr>
              <w:t>2</w:t>
            </w:r>
          </w:p>
        </w:tc>
        <w:tc>
          <w:tcPr>
            <w:tcW w:w="1422" w:type="dxa"/>
          </w:tcPr>
          <w:p w:rsidR="00AC293D" w:rsidRPr="006E45D8" w:rsidRDefault="00AC293D" w:rsidP="00EA1866">
            <w:pPr>
              <w:jc w:val="center"/>
              <w:rPr>
                <w:b/>
              </w:rPr>
            </w:pPr>
            <w:r w:rsidRPr="006E45D8">
              <w:rPr>
                <w:b/>
              </w:rPr>
              <w:t>3</w:t>
            </w:r>
          </w:p>
        </w:tc>
        <w:tc>
          <w:tcPr>
            <w:tcW w:w="2701" w:type="dxa"/>
          </w:tcPr>
          <w:p w:rsidR="00AC293D" w:rsidRPr="006E45D8" w:rsidRDefault="00AC293D" w:rsidP="00EA1866">
            <w:pPr>
              <w:jc w:val="center"/>
              <w:rPr>
                <w:b/>
              </w:rPr>
            </w:pPr>
            <w:r w:rsidRPr="006E45D8">
              <w:rPr>
                <w:b/>
              </w:rPr>
              <w:t>4</w:t>
            </w:r>
          </w:p>
        </w:tc>
      </w:tr>
      <w:tr w:rsidR="00C23B93" w:rsidTr="00636D25">
        <w:trPr>
          <w:trHeight w:val="142"/>
        </w:trPr>
        <w:tc>
          <w:tcPr>
            <w:tcW w:w="650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7.</w:t>
            </w:r>
          </w:p>
        </w:tc>
        <w:tc>
          <w:tcPr>
            <w:tcW w:w="5288" w:type="dxa"/>
          </w:tcPr>
          <w:p w:rsidR="00AC293D" w:rsidRDefault="00AC293D" w:rsidP="00715141"/>
          <w:p w:rsidR="00C23B93" w:rsidRPr="009A12D9" w:rsidRDefault="00C23B93" w:rsidP="00715141">
            <w:r w:rsidRPr="009A12D9">
              <w:t>Об определении  перечня  организаций и кол</w:t>
            </w:r>
            <w:r w:rsidRPr="009A12D9">
              <w:t>и</w:t>
            </w:r>
            <w:r w:rsidRPr="009A12D9">
              <w:t>чества рабочих мест  для  исполнения  наказаний в виде обязательных работ осужденными, пр</w:t>
            </w:r>
            <w:r w:rsidRPr="009A12D9">
              <w:t>о</w:t>
            </w:r>
            <w:r w:rsidRPr="009A12D9">
              <w:t xml:space="preserve">живающими на территории муниципального </w:t>
            </w:r>
          </w:p>
          <w:p w:rsidR="00C23B93" w:rsidRDefault="00C23B93" w:rsidP="00B36FDD">
            <w:pPr>
              <w:jc w:val="both"/>
            </w:pPr>
            <w:r w:rsidRPr="009A12D9">
              <w:t>образования  «Кисельнинское сельское посел</w:t>
            </w:r>
            <w:r w:rsidRPr="009A12D9">
              <w:t>е</w:t>
            </w:r>
            <w:r w:rsidRPr="009A12D9">
              <w:t>ние», на 201</w:t>
            </w:r>
            <w:r>
              <w:t>8</w:t>
            </w:r>
            <w:r w:rsidRPr="009A12D9">
              <w:t xml:space="preserve"> год</w:t>
            </w:r>
          </w:p>
          <w:p w:rsidR="00AC293D" w:rsidRPr="00715141" w:rsidRDefault="00AC293D" w:rsidP="00B36FDD">
            <w:pPr>
              <w:jc w:val="both"/>
              <w:rPr>
                <w:bCs/>
              </w:rPr>
            </w:pPr>
          </w:p>
        </w:tc>
        <w:tc>
          <w:tcPr>
            <w:tcW w:w="1422" w:type="dxa"/>
          </w:tcPr>
          <w:p w:rsidR="00AC293D" w:rsidRDefault="00AC293D" w:rsidP="001245C8"/>
          <w:p w:rsidR="00C23B93" w:rsidRDefault="00C23B93" w:rsidP="001245C8">
            <w:r>
              <w:t>январь-февраль</w:t>
            </w:r>
          </w:p>
        </w:tc>
        <w:tc>
          <w:tcPr>
            <w:tcW w:w="2701" w:type="dxa"/>
          </w:tcPr>
          <w:p w:rsidR="00AC293D" w:rsidRDefault="00AC293D" w:rsidP="00CC2485"/>
          <w:p w:rsidR="00C23B93" w:rsidRDefault="00C23B93" w:rsidP="00CC2485">
            <w:r>
              <w:t xml:space="preserve">Зам. главы </w:t>
            </w:r>
          </w:p>
          <w:p w:rsidR="00C23B93" w:rsidRDefault="00C23B93" w:rsidP="00CC2485">
            <w:r>
              <w:t>администрации</w:t>
            </w:r>
          </w:p>
        </w:tc>
      </w:tr>
      <w:tr w:rsidR="00C23B93" w:rsidTr="00636D25">
        <w:trPr>
          <w:trHeight w:val="142"/>
        </w:trPr>
        <w:tc>
          <w:tcPr>
            <w:tcW w:w="650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8.</w:t>
            </w:r>
          </w:p>
        </w:tc>
        <w:tc>
          <w:tcPr>
            <w:tcW w:w="5288" w:type="dxa"/>
          </w:tcPr>
          <w:p w:rsidR="00AC293D" w:rsidRDefault="00AC293D" w:rsidP="00B36FDD">
            <w:pPr>
              <w:jc w:val="both"/>
            </w:pPr>
          </w:p>
          <w:p w:rsidR="00C23B93" w:rsidRDefault="00AC293D" w:rsidP="00B36FDD">
            <w:pPr>
              <w:jc w:val="both"/>
            </w:pPr>
            <w:r>
              <w:t>О</w:t>
            </w:r>
            <w:r w:rsidR="00C23B93" w:rsidRPr="009A12D9">
              <w:t>б определении  перечня  организаций и кол</w:t>
            </w:r>
            <w:r w:rsidR="00C23B93" w:rsidRPr="009A12D9">
              <w:t>и</w:t>
            </w:r>
            <w:r w:rsidR="00C23B93" w:rsidRPr="009A12D9">
              <w:t xml:space="preserve">чества рабочих мест  для  исполнения  наказаний в виде </w:t>
            </w:r>
            <w:r w:rsidR="00C23B93">
              <w:t>исправи</w:t>
            </w:r>
            <w:r w:rsidR="00C23B93" w:rsidRPr="009A12D9">
              <w:t>тельных работ осужденными, проживающими на территории муниципального образования  «Кисельнинское сельское посел</w:t>
            </w:r>
            <w:r w:rsidR="00C23B93" w:rsidRPr="009A12D9">
              <w:t>е</w:t>
            </w:r>
            <w:r w:rsidR="00C23B93" w:rsidRPr="009A12D9">
              <w:t>ние», на 201</w:t>
            </w:r>
            <w:r w:rsidR="00C23B93">
              <w:t>8</w:t>
            </w:r>
            <w:r w:rsidR="00C23B93" w:rsidRPr="009A12D9">
              <w:t xml:space="preserve"> год</w:t>
            </w:r>
            <w:r w:rsidR="00C23B93" w:rsidRPr="00062793">
              <w:t>»</w:t>
            </w:r>
          </w:p>
          <w:p w:rsidR="00C23B93" w:rsidRPr="00715141" w:rsidRDefault="00C23B93" w:rsidP="00B36FDD">
            <w:pPr>
              <w:jc w:val="both"/>
              <w:rPr>
                <w:bCs/>
              </w:rPr>
            </w:pPr>
          </w:p>
        </w:tc>
        <w:tc>
          <w:tcPr>
            <w:tcW w:w="1422" w:type="dxa"/>
          </w:tcPr>
          <w:p w:rsidR="00AC293D" w:rsidRDefault="00AC293D" w:rsidP="001245C8"/>
          <w:p w:rsidR="00C23B93" w:rsidRDefault="00C23B93" w:rsidP="001245C8">
            <w:r>
              <w:t>январь-февраль</w:t>
            </w:r>
          </w:p>
        </w:tc>
        <w:tc>
          <w:tcPr>
            <w:tcW w:w="2701" w:type="dxa"/>
          </w:tcPr>
          <w:p w:rsidR="00AC293D" w:rsidRDefault="00AC293D" w:rsidP="001245C8"/>
          <w:p w:rsidR="00C23B93" w:rsidRDefault="00C23B93" w:rsidP="001245C8">
            <w:r>
              <w:t xml:space="preserve">Зам. главы </w:t>
            </w:r>
          </w:p>
          <w:p w:rsidR="00C23B93" w:rsidRDefault="00C23B93" w:rsidP="001245C8">
            <w:r>
              <w:t>администрации</w:t>
            </w:r>
          </w:p>
        </w:tc>
      </w:tr>
      <w:tr w:rsidR="00C23B93" w:rsidTr="00636D25">
        <w:trPr>
          <w:trHeight w:val="142"/>
        </w:trPr>
        <w:tc>
          <w:tcPr>
            <w:tcW w:w="650" w:type="dxa"/>
          </w:tcPr>
          <w:p w:rsidR="00AC293D" w:rsidRDefault="00AC293D" w:rsidP="00EA1866">
            <w:pPr>
              <w:jc w:val="center"/>
            </w:pPr>
          </w:p>
          <w:p w:rsidR="00C23B93" w:rsidRDefault="00C23B93" w:rsidP="00EA1866">
            <w:pPr>
              <w:jc w:val="center"/>
            </w:pPr>
            <w:r>
              <w:t>9.</w:t>
            </w:r>
          </w:p>
        </w:tc>
        <w:tc>
          <w:tcPr>
            <w:tcW w:w="5288" w:type="dxa"/>
          </w:tcPr>
          <w:p w:rsidR="00AC293D" w:rsidRDefault="00AC293D" w:rsidP="00B36FDD">
            <w:pPr>
              <w:jc w:val="both"/>
            </w:pPr>
          </w:p>
          <w:p w:rsidR="00C23B93" w:rsidRPr="00062793" w:rsidRDefault="00C23B93" w:rsidP="00B36FDD">
            <w:pPr>
              <w:jc w:val="both"/>
            </w:pPr>
            <w:r>
              <w:t xml:space="preserve">Разработка и утверждение НПА для проведения выборов Президента РФ </w:t>
            </w:r>
          </w:p>
        </w:tc>
        <w:tc>
          <w:tcPr>
            <w:tcW w:w="1422" w:type="dxa"/>
          </w:tcPr>
          <w:p w:rsidR="00AC293D" w:rsidRDefault="00AC293D" w:rsidP="001245C8"/>
          <w:p w:rsidR="00C23B93" w:rsidRDefault="00C23B93" w:rsidP="001245C8">
            <w:r>
              <w:t>январь-февраль</w:t>
            </w:r>
          </w:p>
          <w:p w:rsidR="00AC293D" w:rsidRDefault="00AC293D" w:rsidP="001245C8"/>
        </w:tc>
        <w:tc>
          <w:tcPr>
            <w:tcW w:w="2701" w:type="dxa"/>
          </w:tcPr>
          <w:p w:rsidR="00AC293D" w:rsidRDefault="00AC293D" w:rsidP="00C23B93"/>
          <w:p w:rsidR="00C23B93" w:rsidRDefault="00C23B93" w:rsidP="00C23B93">
            <w:r>
              <w:t xml:space="preserve">Зам. главы </w:t>
            </w:r>
          </w:p>
          <w:p w:rsidR="00C23B93" w:rsidRDefault="00C23B93" w:rsidP="00C23B93">
            <w:r>
              <w:t>администрации</w:t>
            </w:r>
          </w:p>
        </w:tc>
      </w:tr>
      <w:tr w:rsidR="00B80C79" w:rsidTr="00636D25">
        <w:trPr>
          <w:trHeight w:val="142"/>
        </w:trPr>
        <w:tc>
          <w:tcPr>
            <w:tcW w:w="650" w:type="dxa"/>
          </w:tcPr>
          <w:p w:rsidR="00AC293D" w:rsidRDefault="00AC293D" w:rsidP="00BE303F">
            <w:pPr>
              <w:jc w:val="center"/>
            </w:pPr>
          </w:p>
          <w:p w:rsidR="00B80C79" w:rsidRDefault="00AC293D" w:rsidP="00BE303F">
            <w:pPr>
              <w:jc w:val="center"/>
            </w:pPr>
            <w:r>
              <w:t>10.</w:t>
            </w:r>
          </w:p>
        </w:tc>
        <w:tc>
          <w:tcPr>
            <w:tcW w:w="5288" w:type="dxa"/>
          </w:tcPr>
          <w:p w:rsidR="00AC293D" w:rsidRDefault="00AC293D" w:rsidP="00AC293D">
            <w:pPr>
              <w:jc w:val="both"/>
            </w:pPr>
          </w:p>
          <w:p w:rsidR="00B80C79" w:rsidRDefault="00B80C79" w:rsidP="00AC293D">
            <w:pPr>
              <w:jc w:val="both"/>
            </w:pPr>
            <w:r w:rsidRPr="00E76215">
              <w:t>Об утверждении средней рыночной стоимости одного квадратного метра общей площади жилья на первый квартал 201</w:t>
            </w:r>
            <w:r w:rsidR="00B36FDD">
              <w:t>8</w:t>
            </w:r>
            <w:r w:rsidRPr="00E76215">
              <w:t xml:space="preserve"> года на территории м</w:t>
            </w:r>
            <w:r w:rsidRPr="00E76215">
              <w:t>у</w:t>
            </w:r>
            <w:r w:rsidRPr="00E76215">
              <w:t>ниципального образования «Кисельнинское сельское поселение</w:t>
            </w:r>
          </w:p>
          <w:p w:rsidR="00AC293D" w:rsidRPr="00062793" w:rsidRDefault="00AC293D" w:rsidP="00AC293D">
            <w:pPr>
              <w:jc w:val="both"/>
            </w:pPr>
          </w:p>
        </w:tc>
        <w:tc>
          <w:tcPr>
            <w:tcW w:w="1422" w:type="dxa"/>
          </w:tcPr>
          <w:p w:rsidR="00AC293D" w:rsidRDefault="00AC293D" w:rsidP="001245C8"/>
          <w:p w:rsidR="00B80C79" w:rsidRDefault="00B80C79" w:rsidP="001245C8">
            <w:r>
              <w:t>февраль</w:t>
            </w:r>
          </w:p>
        </w:tc>
        <w:tc>
          <w:tcPr>
            <w:tcW w:w="2701" w:type="dxa"/>
          </w:tcPr>
          <w:p w:rsidR="00AC293D" w:rsidRDefault="00AC293D" w:rsidP="00B80C79"/>
          <w:p w:rsidR="00B80C79" w:rsidRDefault="00B80C79" w:rsidP="00B80C79">
            <w:r>
              <w:t xml:space="preserve">Зам. главы </w:t>
            </w:r>
          </w:p>
          <w:p w:rsidR="00B80C79" w:rsidRDefault="00B80C79" w:rsidP="00B80C79">
            <w:r>
              <w:t>администрации</w:t>
            </w:r>
          </w:p>
        </w:tc>
      </w:tr>
      <w:tr w:rsidR="00AC293D" w:rsidTr="00636D25">
        <w:trPr>
          <w:trHeight w:val="142"/>
        </w:trPr>
        <w:tc>
          <w:tcPr>
            <w:tcW w:w="650" w:type="dxa"/>
          </w:tcPr>
          <w:p w:rsidR="00AC293D" w:rsidRDefault="00AC293D" w:rsidP="00EA1866">
            <w:pPr>
              <w:jc w:val="center"/>
            </w:pPr>
          </w:p>
          <w:p w:rsidR="00AC293D" w:rsidRDefault="00AC293D" w:rsidP="00EA1866">
            <w:pPr>
              <w:jc w:val="center"/>
            </w:pPr>
            <w:r>
              <w:t>11.</w:t>
            </w:r>
          </w:p>
        </w:tc>
        <w:tc>
          <w:tcPr>
            <w:tcW w:w="5288" w:type="dxa"/>
          </w:tcPr>
          <w:p w:rsidR="00AC293D" w:rsidRDefault="00AC293D" w:rsidP="00AC293D">
            <w:pPr>
              <w:jc w:val="both"/>
            </w:pPr>
          </w:p>
          <w:p w:rsidR="00AC293D" w:rsidRDefault="00AC293D" w:rsidP="00AC293D">
            <w:pPr>
              <w:jc w:val="both"/>
            </w:pPr>
            <w:r w:rsidRPr="00F4095D">
              <w:t>Об утверждении норматива стоимости одного квадратного метра общей площади жилья на первый квартал 201</w:t>
            </w:r>
            <w:r>
              <w:t>8</w:t>
            </w:r>
            <w:r w:rsidRPr="00F4095D">
              <w:t xml:space="preserve"> года на территории мун</w:t>
            </w:r>
            <w:r w:rsidRPr="00F4095D">
              <w:t>и</w:t>
            </w:r>
            <w:r w:rsidRPr="00F4095D">
              <w:t>ципального образования «Кисельнинское сел</w:t>
            </w:r>
            <w:r w:rsidRPr="00F4095D">
              <w:t>ь</w:t>
            </w:r>
            <w:r w:rsidRPr="00F4095D">
              <w:t>ское поселение» Волховского муниципального района Ленинградской области</w:t>
            </w:r>
          </w:p>
          <w:p w:rsidR="00AC293D" w:rsidRPr="00062793" w:rsidRDefault="00AC293D" w:rsidP="00AC293D">
            <w:pPr>
              <w:jc w:val="both"/>
            </w:pPr>
          </w:p>
        </w:tc>
        <w:tc>
          <w:tcPr>
            <w:tcW w:w="1422" w:type="dxa"/>
          </w:tcPr>
          <w:p w:rsidR="00AC293D" w:rsidRDefault="00AC293D" w:rsidP="001245C8"/>
          <w:p w:rsidR="00AC293D" w:rsidRDefault="00AC293D" w:rsidP="001245C8">
            <w:r>
              <w:t>февраль</w:t>
            </w:r>
          </w:p>
        </w:tc>
        <w:tc>
          <w:tcPr>
            <w:tcW w:w="2701" w:type="dxa"/>
          </w:tcPr>
          <w:p w:rsidR="00AC293D" w:rsidRDefault="00AC293D" w:rsidP="001245C8"/>
          <w:p w:rsidR="00AC293D" w:rsidRDefault="00AC293D" w:rsidP="001245C8">
            <w:r>
              <w:t xml:space="preserve">Зам. главы </w:t>
            </w:r>
          </w:p>
          <w:p w:rsidR="00AC293D" w:rsidRDefault="00AC293D" w:rsidP="001245C8">
            <w:r>
              <w:t>администрации</w:t>
            </w:r>
          </w:p>
        </w:tc>
      </w:tr>
      <w:tr w:rsidR="00AC293D" w:rsidTr="00636D25">
        <w:trPr>
          <w:trHeight w:val="142"/>
        </w:trPr>
        <w:tc>
          <w:tcPr>
            <w:tcW w:w="650" w:type="dxa"/>
          </w:tcPr>
          <w:p w:rsidR="00AC293D" w:rsidRDefault="00AC293D" w:rsidP="00EA1866">
            <w:pPr>
              <w:jc w:val="center"/>
            </w:pPr>
          </w:p>
          <w:p w:rsidR="00AC293D" w:rsidRDefault="00AC293D" w:rsidP="00EA1866">
            <w:pPr>
              <w:jc w:val="center"/>
            </w:pPr>
            <w:r>
              <w:t>12.</w:t>
            </w:r>
          </w:p>
        </w:tc>
        <w:tc>
          <w:tcPr>
            <w:tcW w:w="5288" w:type="dxa"/>
          </w:tcPr>
          <w:p w:rsidR="00AC293D" w:rsidRDefault="00AC293D" w:rsidP="00AC293D">
            <w:pPr>
              <w:rPr>
                <w:color w:val="000000"/>
              </w:rPr>
            </w:pPr>
          </w:p>
          <w:p w:rsidR="00AC293D" w:rsidRDefault="00AC293D" w:rsidP="00AC293D">
            <w:r w:rsidRPr="00F1476A">
              <w:rPr>
                <w:color w:val="000000"/>
              </w:rPr>
              <w:t>О запрете выхода граждан на ледовое покрытие водных объектов</w:t>
            </w:r>
            <w:r>
              <w:rPr>
                <w:color w:val="000000"/>
              </w:rPr>
              <w:t xml:space="preserve"> </w:t>
            </w:r>
            <w:r w:rsidRPr="00F1476A">
              <w:rPr>
                <w:color w:val="000000"/>
              </w:rPr>
              <w:t>муниципального образования «Кисельнинское сельское поселение</w:t>
            </w:r>
          </w:p>
        </w:tc>
        <w:tc>
          <w:tcPr>
            <w:tcW w:w="1422" w:type="dxa"/>
          </w:tcPr>
          <w:p w:rsidR="00AC293D" w:rsidRDefault="00AC293D" w:rsidP="00E01BCF"/>
          <w:p w:rsidR="00AC293D" w:rsidRDefault="00AC293D" w:rsidP="00E01BCF">
            <w:r>
              <w:t>февраль</w:t>
            </w:r>
          </w:p>
        </w:tc>
        <w:tc>
          <w:tcPr>
            <w:tcW w:w="2701" w:type="dxa"/>
          </w:tcPr>
          <w:p w:rsidR="00AC293D" w:rsidRDefault="00AC293D" w:rsidP="00E01BCF"/>
          <w:p w:rsidR="00AC293D" w:rsidRDefault="00AC293D" w:rsidP="00E01BCF">
            <w:r>
              <w:t xml:space="preserve">Инспектор </w:t>
            </w:r>
          </w:p>
          <w:p w:rsidR="00AC293D" w:rsidRDefault="00AC293D" w:rsidP="00E01BCF">
            <w:r>
              <w:t xml:space="preserve">первичного </w:t>
            </w:r>
          </w:p>
          <w:p w:rsidR="00AC293D" w:rsidRDefault="00AC293D" w:rsidP="00E01BCF">
            <w:r>
              <w:t>воинского учета</w:t>
            </w:r>
          </w:p>
          <w:p w:rsidR="00AC293D" w:rsidRDefault="00AC293D" w:rsidP="00E01BCF"/>
        </w:tc>
      </w:tr>
      <w:tr w:rsidR="00AC293D" w:rsidTr="00636D25">
        <w:trPr>
          <w:trHeight w:val="142"/>
        </w:trPr>
        <w:tc>
          <w:tcPr>
            <w:tcW w:w="650" w:type="dxa"/>
          </w:tcPr>
          <w:p w:rsidR="00AC293D" w:rsidRDefault="00AC293D" w:rsidP="00EA1866">
            <w:pPr>
              <w:jc w:val="center"/>
            </w:pPr>
          </w:p>
          <w:p w:rsidR="00AC293D" w:rsidRDefault="00AC293D" w:rsidP="00EA1866">
            <w:pPr>
              <w:jc w:val="center"/>
            </w:pPr>
            <w:r>
              <w:t>14.</w:t>
            </w:r>
          </w:p>
        </w:tc>
        <w:tc>
          <w:tcPr>
            <w:tcW w:w="5288" w:type="dxa"/>
          </w:tcPr>
          <w:p w:rsidR="00AC293D" w:rsidRDefault="00AC293D" w:rsidP="00E01BCF"/>
          <w:p w:rsidR="00AC293D" w:rsidRPr="001C6B0A" w:rsidRDefault="00AC293D" w:rsidP="00E01BCF">
            <w:r>
              <w:t>Об утверждении платы за доставку дров</w:t>
            </w:r>
          </w:p>
        </w:tc>
        <w:tc>
          <w:tcPr>
            <w:tcW w:w="1422" w:type="dxa"/>
          </w:tcPr>
          <w:p w:rsidR="00AC293D" w:rsidRDefault="00AC293D" w:rsidP="001245C8"/>
          <w:p w:rsidR="00AC293D" w:rsidRDefault="00AC293D" w:rsidP="001245C8">
            <w:r>
              <w:t>февраль</w:t>
            </w:r>
          </w:p>
        </w:tc>
        <w:tc>
          <w:tcPr>
            <w:tcW w:w="2701" w:type="dxa"/>
          </w:tcPr>
          <w:p w:rsidR="00AC293D" w:rsidRDefault="00AC293D" w:rsidP="001245C8"/>
          <w:p w:rsidR="00AC293D" w:rsidRDefault="00AC293D" w:rsidP="001245C8">
            <w:r>
              <w:t xml:space="preserve">Зам. главы </w:t>
            </w:r>
          </w:p>
          <w:p w:rsidR="00AC293D" w:rsidRDefault="00AC293D" w:rsidP="001245C8">
            <w:r>
              <w:t>Администрации</w:t>
            </w:r>
          </w:p>
          <w:p w:rsidR="00AC293D" w:rsidRDefault="00AC293D" w:rsidP="001245C8"/>
        </w:tc>
      </w:tr>
      <w:tr w:rsidR="00AC293D" w:rsidTr="00636D25">
        <w:trPr>
          <w:trHeight w:val="142"/>
        </w:trPr>
        <w:tc>
          <w:tcPr>
            <w:tcW w:w="650" w:type="dxa"/>
          </w:tcPr>
          <w:p w:rsidR="00AC293D" w:rsidRDefault="00AC293D" w:rsidP="00EA1866">
            <w:pPr>
              <w:jc w:val="center"/>
            </w:pPr>
          </w:p>
          <w:p w:rsidR="00AC293D" w:rsidRDefault="00AC293D" w:rsidP="00EA1866">
            <w:pPr>
              <w:jc w:val="center"/>
            </w:pPr>
            <w:r>
              <w:t>15.</w:t>
            </w:r>
          </w:p>
        </w:tc>
        <w:tc>
          <w:tcPr>
            <w:tcW w:w="5288" w:type="dxa"/>
          </w:tcPr>
          <w:p w:rsidR="00AC293D" w:rsidRDefault="00AC293D" w:rsidP="00AC293D"/>
          <w:p w:rsidR="00AC293D" w:rsidRDefault="00AC293D" w:rsidP="00AC293D">
            <w:r w:rsidRPr="00757139">
              <w:t>О мерах по обеспечению безопасного пропуска весеннего половодья на территории муниц</w:t>
            </w:r>
            <w:r w:rsidRPr="00757139">
              <w:t>и</w:t>
            </w:r>
            <w:r w:rsidRPr="00757139">
              <w:t>пального образования «Кисельнинское сельское поселение</w:t>
            </w:r>
          </w:p>
        </w:tc>
        <w:tc>
          <w:tcPr>
            <w:tcW w:w="1422" w:type="dxa"/>
          </w:tcPr>
          <w:p w:rsidR="00AC293D" w:rsidRDefault="00AC293D" w:rsidP="00E01BCF"/>
          <w:p w:rsidR="00AC293D" w:rsidRDefault="00AC293D" w:rsidP="00E01BCF">
            <w:r>
              <w:t>февраль</w:t>
            </w:r>
          </w:p>
        </w:tc>
        <w:tc>
          <w:tcPr>
            <w:tcW w:w="2701" w:type="dxa"/>
          </w:tcPr>
          <w:p w:rsidR="00AC293D" w:rsidRDefault="00AC293D" w:rsidP="000474A2"/>
          <w:p w:rsidR="00AC293D" w:rsidRDefault="00AC293D" w:rsidP="000474A2">
            <w:r>
              <w:t xml:space="preserve">Инспектор </w:t>
            </w:r>
          </w:p>
          <w:p w:rsidR="00AC293D" w:rsidRDefault="00AC293D" w:rsidP="000474A2">
            <w:r>
              <w:t xml:space="preserve">первичного </w:t>
            </w:r>
          </w:p>
          <w:p w:rsidR="00AC293D" w:rsidRDefault="00AC293D" w:rsidP="000474A2">
            <w:r>
              <w:t>воинского учета</w:t>
            </w:r>
          </w:p>
        </w:tc>
      </w:tr>
      <w:tr w:rsidR="00AC293D" w:rsidTr="00636D25">
        <w:trPr>
          <w:trHeight w:val="142"/>
        </w:trPr>
        <w:tc>
          <w:tcPr>
            <w:tcW w:w="650" w:type="dxa"/>
          </w:tcPr>
          <w:p w:rsidR="00AC293D" w:rsidRDefault="00AC293D" w:rsidP="00EA1866">
            <w:pPr>
              <w:jc w:val="center"/>
            </w:pPr>
          </w:p>
          <w:p w:rsidR="00AC293D" w:rsidRDefault="00AC293D" w:rsidP="00EA1866">
            <w:pPr>
              <w:jc w:val="center"/>
            </w:pPr>
            <w:r>
              <w:t>16.</w:t>
            </w:r>
          </w:p>
        </w:tc>
        <w:tc>
          <w:tcPr>
            <w:tcW w:w="5288" w:type="dxa"/>
          </w:tcPr>
          <w:p w:rsidR="00AC293D" w:rsidRDefault="00AC293D" w:rsidP="00AC293D">
            <w:pPr>
              <w:rPr>
                <w:bCs/>
              </w:rPr>
            </w:pPr>
          </w:p>
          <w:p w:rsidR="00AC293D" w:rsidRDefault="00AC293D" w:rsidP="00AC293D">
            <w:r w:rsidRPr="003C081F">
              <w:rPr>
                <w:bCs/>
              </w:rPr>
              <w:t xml:space="preserve">О </w:t>
            </w:r>
            <w:r w:rsidRPr="003C081F">
              <w:t>подготовке к пожароопасному сезону и пр</w:t>
            </w:r>
            <w:r w:rsidRPr="003C081F">
              <w:t>е</w:t>
            </w:r>
            <w:r w:rsidRPr="003C081F">
              <w:t>дотвращению</w:t>
            </w:r>
            <w:r>
              <w:t xml:space="preserve"> </w:t>
            </w:r>
            <w:r w:rsidRPr="003C081F">
              <w:t>возможных чрезвычайных ситу</w:t>
            </w:r>
            <w:r w:rsidRPr="003C081F">
              <w:t>а</w:t>
            </w:r>
            <w:r w:rsidRPr="003C081F">
              <w:t>ций на территории муниципального образования «Кисельнинское сельское поселение</w:t>
            </w:r>
          </w:p>
          <w:p w:rsidR="00636D25" w:rsidRDefault="00636D25" w:rsidP="00AC293D"/>
        </w:tc>
        <w:tc>
          <w:tcPr>
            <w:tcW w:w="1422" w:type="dxa"/>
          </w:tcPr>
          <w:p w:rsidR="00AC293D" w:rsidRDefault="00AC293D"/>
          <w:p w:rsidR="00AC293D" w:rsidRDefault="00AC293D">
            <w:r>
              <w:t>март</w:t>
            </w:r>
          </w:p>
        </w:tc>
        <w:tc>
          <w:tcPr>
            <w:tcW w:w="2701" w:type="dxa"/>
          </w:tcPr>
          <w:p w:rsidR="00AC293D" w:rsidRDefault="00AC293D" w:rsidP="000474A2"/>
          <w:p w:rsidR="00AC293D" w:rsidRDefault="00AC293D" w:rsidP="000474A2">
            <w:r>
              <w:t xml:space="preserve">Инспектор </w:t>
            </w:r>
          </w:p>
          <w:p w:rsidR="00AC293D" w:rsidRDefault="00AC293D" w:rsidP="000474A2">
            <w:r>
              <w:t xml:space="preserve">первичного </w:t>
            </w:r>
          </w:p>
          <w:p w:rsidR="00AC293D" w:rsidRDefault="00AC293D" w:rsidP="000474A2">
            <w:r>
              <w:t>воинского учета</w:t>
            </w:r>
          </w:p>
        </w:tc>
      </w:tr>
      <w:tr w:rsidR="00AC293D" w:rsidTr="00636D25">
        <w:trPr>
          <w:trHeight w:val="267"/>
        </w:trPr>
        <w:tc>
          <w:tcPr>
            <w:tcW w:w="650" w:type="dxa"/>
          </w:tcPr>
          <w:p w:rsidR="00AC293D" w:rsidRPr="006E45D8" w:rsidRDefault="00AC293D" w:rsidP="00EA1866">
            <w:pPr>
              <w:jc w:val="center"/>
              <w:rPr>
                <w:b/>
              </w:rPr>
            </w:pPr>
            <w:r w:rsidRPr="006E45D8">
              <w:rPr>
                <w:b/>
              </w:rPr>
              <w:lastRenderedPageBreak/>
              <w:t>1</w:t>
            </w:r>
            <w:r>
              <w:rPr>
                <w:b/>
              </w:rPr>
              <w:t xml:space="preserve">  </w:t>
            </w:r>
          </w:p>
        </w:tc>
        <w:tc>
          <w:tcPr>
            <w:tcW w:w="5288" w:type="dxa"/>
          </w:tcPr>
          <w:p w:rsidR="00AC293D" w:rsidRPr="006E45D8" w:rsidRDefault="00AC293D" w:rsidP="00EA1866">
            <w:pPr>
              <w:jc w:val="center"/>
              <w:rPr>
                <w:b/>
              </w:rPr>
            </w:pPr>
            <w:r w:rsidRPr="006E45D8">
              <w:rPr>
                <w:b/>
              </w:rPr>
              <w:t>2</w:t>
            </w:r>
          </w:p>
        </w:tc>
        <w:tc>
          <w:tcPr>
            <w:tcW w:w="1422" w:type="dxa"/>
          </w:tcPr>
          <w:p w:rsidR="00AC293D" w:rsidRPr="006E45D8" w:rsidRDefault="00AC293D" w:rsidP="00EA1866">
            <w:pPr>
              <w:jc w:val="center"/>
              <w:rPr>
                <w:b/>
              </w:rPr>
            </w:pPr>
            <w:r w:rsidRPr="006E45D8">
              <w:rPr>
                <w:b/>
              </w:rPr>
              <w:t>3</w:t>
            </w:r>
          </w:p>
        </w:tc>
        <w:tc>
          <w:tcPr>
            <w:tcW w:w="2701" w:type="dxa"/>
          </w:tcPr>
          <w:p w:rsidR="00AC293D" w:rsidRPr="006E45D8" w:rsidRDefault="00AC293D" w:rsidP="00EA1866">
            <w:pPr>
              <w:jc w:val="center"/>
              <w:rPr>
                <w:b/>
              </w:rPr>
            </w:pPr>
            <w:r w:rsidRPr="006E45D8">
              <w:rPr>
                <w:b/>
              </w:rPr>
              <w:t>4</w:t>
            </w:r>
          </w:p>
        </w:tc>
      </w:tr>
      <w:tr w:rsidR="00AC293D" w:rsidTr="00636D25">
        <w:trPr>
          <w:trHeight w:val="2181"/>
        </w:trPr>
        <w:tc>
          <w:tcPr>
            <w:tcW w:w="650" w:type="dxa"/>
          </w:tcPr>
          <w:p w:rsidR="00AC293D" w:rsidRDefault="00AC293D" w:rsidP="00EA1866">
            <w:pPr>
              <w:jc w:val="center"/>
            </w:pPr>
          </w:p>
          <w:p w:rsidR="00AC293D" w:rsidRDefault="00AC293D" w:rsidP="00EA1866">
            <w:pPr>
              <w:jc w:val="center"/>
            </w:pPr>
            <w:r>
              <w:t>17.</w:t>
            </w:r>
          </w:p>
        </w:tc>
        <w:tc>
          <w:tcPr>
            <w:tcW w:w="5288" w:type="dxa"/>
          </w:tcPr>
          <w:p w:rsidR="00AC293D" w:rsidRDefault="00AC293D" w:rsidP="00182190">
            <w:pPr>
              <w:jc w:val="center"/>
            </w:pPr>
          </w:p>
          <w:p w:rsidR="00AC293D" w:rsidRDefault="00AC293D" w:rsidP="00182190">
            <w:pPr>
              <w:jc w:val="center"/>
            </w:pPr>
            <w:r w:rsidRPr="00527881">
              <w:t>О проведении двухмесячника по благоустройс</w:t>
            </w:r>
            <w:r w:rsidRPr="00527881">
              <w:t>т</w:t>
            </w:r>
            <w:r w:rsidRPr="00527881">
              <w:t>ву и улучшению санитарного состояния терр</w:t>
            </w:r>
            <w:r w:rsidRPr="00527881">
              <w:t>и</w:t>
            </w:r>
            <w:r w:rsidRPr="00527881">
              <w:t>тории муниципального образования  «Кисел</w:t>
            </w:r>
            <w:r w:rsidRPr="00527881">
              <w:t>ь</w:t>
            </w:r>
            <w:r w:rsidRPr="00527881">
              <w:t>нинское сельское поселение»  Волховского м</w:t>
            </w:r>
            <w:r w:rsidRPr="00527881">
              <w:t>у</w:t>
            </w:r>
            <w:r w:rsidRPr="00527881">
              <w:t xml:space="preserve">ниципального района Ленинградской </w:t>
            </w:r>
          </w:p>
          <w:p w:rsidR="00AC293D" w:rsidRDefault="00AC293D" w:rsidP="00AC293D">
            <w:pPr>
              <w:jc w:val="center"/>
            </w:pPr>
            <w:r w:rsidRPr="00527881">
              <w:t>Области</w:t>
            </w:r>
          </w:p>
          <w:p w:rsidR="00AC293D" w:rsidRDefault="00AC293D" w:rsidP="00AC293D">
            <w:pPr>
              <w:jc w:val="center"/>
            </w:pPr>
          </w:p>
        </w:tc>
        <w:tc>
          <w:tcPr>
            <w:tcW w:w="1422" w:type="dxa"/>
          </w:tcPr>
          <w:p w:rsidR="00AC293D" w:rsidRDefault="00AC293D"/>
          <w:p w:rsidR="00AC293D" w:rsidRDefault="00AC293D">
            <w:r>
              <w:t>апрель</w:t>
            </w:r>
          </w:p>
        </w:tc>
        <w:tc>
          <w:tcPr>
            <w:tcW w:w="2701" w:type="dxa"/>
          </w:tcPr>
          <w:p w:rsidR="00AC293D" w:rsidRDefault="00AC293D" w:rsidP="00B80C79"/>
          <w:p w:rsidR="00AC293D" w:rsidRDefault="00AC293D" w:rsidP="00B80C79">
            <w:r>
              <w:t xml:space="preserve">Зам. главы </w:t>
            </w:r>
          </w:p>
          <w:p w:rsidR="00AC293D" w:rsidRDefault="00AC293D" w:rsidP="00B80C79">
            <w:r>
              <w:t>администрации</w:t>
            </w:r>
          </w:p>
        </w:tc>
      </w:tr>
      <w:tr w:rsidR="00AC293D" w:rsidTr="00636D25">
        <w:trPr>
          <w:trHeight w:val="1914"/>
        </w:trPr>
        <w:tc>
          <w:tcPr>
            <w:tcW w:w="650" w:type="dxa"/>
          </w:tcPr>
          <w:p w:rsidR="00AC293D" w:rsidRDefault="00AC293D" w:rsidP="00EA1866">
            <w:pPr>
              <w:jc w:val="center"/>
            </w:pPr>
          </w:p>
          <w:p w:rsidR="00AC293D" w:rsidRDefault="00AC293D" w:rsidP="00EA1866">
            <w:pPr>
              <w:jc w:val="center"/>
            </w:pPr>
            <w:r>
              <w:t>18.</w:t>
            </w:r>
          </w:p>
        </w:tc>
        <w:tc>
          <w:tcPr>
            <w:tcW w:w="5288" w:type="dxa"/>
          </w:tcPr>
          <w:p w:rsidR="00AC293D" w:rsidRDefault="00AC293D" w:rsidP="00182190">
            <w:pPr>
              <w:pStyle w:val="a5"/>
              <w:spacing w:after="0"/>
              <w:jc w:val="center"/>
              <w:rPr>
                <w:bCs/>
              </w:rPr>
            </w:pPr>
          </w:p>
          <w:p w:rsidR="00AC293D" w:rsidRDefault="00AC293D" w:rsidP="00182190">
            <w:pPr>
              <w:pStyle w:val="a5"/>
              <w:spacing w:after="0"/>
              <w:jc w:val="center"/>
              <w:rPr>
                <w:bCs/>
              </w:rPr>
            </w:pPr>
            <w:r w:rsidRPr="009736CC">
              <w:rPr>
                <w:bCs/>
              </w:rPr>
              <w:t>Об обеспечении правопорядка и безопасности, предупреждении чрезвычайных ситуаций и г</w:t>
            </w:r>
            <w:r w:rsidRPr="009736CC">
              <w:rPr>
                <w:bCs/>
              </w:rPr>
              <w:t>о</w:t>
            </w:r>
            <w:r w:rsidRPr="009736CC">
              <w:rPr>
                <w:bCs/>
              </w:rPr>
              <w:t xml:space="preserve">товности к их ликвидации на территории </w:t>
            </w:r>
          </w:p>
          <w:p w:rsidR="00AC293D" w:rsidRDefault="00AC293D" w:rsidP="00AC293D">
            <w:pPr>
              <w:suppressAutoHyphens/>
              <w:jc w:val="both"/>
              <w:rPr>
                <w:bCs/>
              </w:rPr>
            </w:pPr>
            <w:r w:rsidRPr="009736CC">
              <w:rPr>
                <w:bCs/>
              </w:rPr>
              <w:t>муниципального образования «Кисельнинское сельское поселение</w:t>
            </w:r>
          </w:p>
          <w:p w:rsidR="00AC293D" w:rsidRDefault="00AC293D" w:rsidP="00AC293D">
            <w:pPr>
              <w:suppressAutoHyphens/>
              <w:jc w:val="both"/>
            </w:pPr>
          </w:p>
        </w:tc>
        <w:tc>
          <w:tcPr>
            <w:tcW w:w="1422" w:type="dxa"/>
          </w:tcPr>
          <w:p w:rsidR="00AC293D" w:rsidRDefault="00AC293D"/>
          <w:p w:rsidR="00AC293D" w:rsidRDefault="00AC293D">
            <w:r>
              <w:t>апрель</w:t>
            </w:r>
          </w:p>
        </w:tc>
        <w:tc>
          <w:tcPr>
            <w:tcW w:w="2701" w:type="dxa"/>
          </w:tcPr>
          <w:p w:rsidR="00AC293D" w:rsidRDefault="00AC293D" w:rsidP="00165F3A"/>
          <w:p w:rsidR="00AC293D" w:rsidRDefault="00AC293D" w:rsidP="00165F3A">
            <w:r>
              <w:t xml:space="preserve">Инспектор </w:t>
            </w:r>
          </w:p>
          <w:p w:rsidR="00AC293D" w:rsidRDefault="00AC293D" w:rsidP="00165F3A">
            <w:r>
              <w:t xml:space="preserve">первичного </w:t>
            </w:r>
          </w:p>
          <w:p w:rsidR="00AC293D" w:rsidRDefault="00AC293D" w:rsidP="00165F3A">
            <w:r>
              <w:t>воинского учета</w:t>
            </w:r>
          </w:p>
        </w:tc>
      </w:tr>
      <w:tr w:rsidR="00AC293D" w:rsidTr="00636D25">
        <w:trPr>
          <w:trHeight w:val="1449"/>
        </w:trPr>
        <w:tc>
          <w:tcPr>
            <w:tcW w:w="650" w:type="dxa"/>
          </w:tcPr>
          <w:p w:rsidR="00AC293D" w:rsidRDefault="00AC293D" w:rsidP="00EA1866">
            <w:pPr>
              <w:jc w:val="center"/>
            </w:pPr>
          </w:p>
          <w:p w:rsidR="00AC293D" w:rsidRDefault="00AC293D" w:rsidP="00EA1866">
            <w:pPr>
              <w:jc w:val="center"/>
            </w:pPr>
            <w:r>
              <w:t>19.</w:t>
            </w:r>
          </w:p>
        </w:tc>
        <w:tc>
          <w:tcPr>
            <w:tcW w:w="5288" w:type="dxa"/>
          </w:tcPr>
          <w:p w:rsidR="00AC293D" w:rsidRDefault="00AC293D" w:rsidP="00182190">
            <w:pPr>
              <w:tabs>
                <w:tab w:val="left" w:pos="5760"/>
              </w:tabs>
              <w:jc w:val="center"/>
            </w:pPr>
          </w:p>
          <w:p w:rsidR="00AC293D" w:rsidRDefault="00AC293D" w:rsidP="00182190">
            <w:pPr>
              <w:tabs>
                <w:tab w:val="left" w:pos="5760"/>
              </w:tabs>
              <w:jc w:val="center"/>
            </w:pPr>
            <w:r w:rsidRPr="005D0742">
              <w:t>О мерах по предупреждению и ликвидации ЧС, связанных с лесными и торфяными пожарами в пожароопасный период 201</w:t>
            </w:r>
            <w:r>
              <w:t>8</w:t>
            </w:r>
            <w:r w:rsidRPr="005D0742">
              <w:t xml:space="preserve"> года на территории </w:t>
            </w:r>
          </w:p>
          <w:p w:rsidR="00AC293D" w:rsidRDefault="00AC293D" w:rsidP="00AC293D">
            <w:pPr>
              <w:suppressAutoHyphens/>
              <w:jc w:val="both"/>
            </w:pPr>
            <w:r w:rsidRPr="005D0742">
              <w:t>муниципального образования «Кисельнинское сельское поселение</w:t>
            </w:r>
          </w:p>
          <w:p w:rsidR="00AC293D" w:rsidRDefault="00AC293D" w:rsidP="00AC293D">
            <w:pPr>
              <w:suppressAutoHyphens/>
              <w:jc w:val="both"/>
            </w:pPr>
          </w:p>
        </w:tc>
        <w:tc>
          <w:tcPr>
            <w:tcW w:w="1422" w:type="dxa"/>
          </w:tcPr>
          <w:p w:rsidR="00AC293D" w:rsidRDefault="00AC293D"/>
          <w:p w:rsidR="00AC293D" w:rsidRDefault="00AC293D">
            <w:r>
              <w:t>апрель-май</w:t>
            </w:r>
          </w:p>
        </w:tc>
        <w:tc>
          <w:tcPr>
            <w:tcW w:w="2701" w:type="dxa"/>
          </w:tcPr>
          <w:p w:rsidR="00AC293D" w:rsidRDefault="00AC293D" w:rsidP="00165F3A"/>
          <w:p w:rsidR="00AC293D" w:rsidRDefault="00AC293D" w:rsidP="00165F3A">
            <w:r>
              <w:t xml:space="preserve">Инспектор </w:t>
            </w:r>
          </w:p>
          <w:p w:rsidR="00AC293D" w:rsidRDefault="00AC293D" w:rsidP="00165F3A">
            <w:r>
              <w:t xml:space="preserve">первичного </w:t>
            </w:r>
          </w:p>
          <w:p w:rsidR="00AC293D" w:rsidRDefault="00AC293D" w:rsidP="00165F3A">
            <w:r>
              <w:t>воинского учета</w:t>
            </w:r>
          </w:p>
        </w:tc>
      </w:tr>
      <w:tr w:rsidR="00AC293D" w:rsidTr="00636D25">
        <w:trPr>
          <w:trHeight w:val="1632"/>
        </w:trPr>
        <w:tc>
          <w:tcPr>
            <w:tcW w:w="650" w:type="dxa"/>
          </w:tcPr>
          <w:p w:rsidR="00AC293D" w:rsidRDefault="00AC293D" w:rsidP="00EA1866">
            <w:pPr>
              <w:jc w:val="center"/>
            </w:pPr>
          </w:p>
          <w:p w:rsidR="00AC293D" w:rsidRDefault="00AC293D" w:rsidP="00EA1866">
            <w:pPr>
              <w:jc w:val="center"/>
            </w:pPr>
            <w:r>
              <w:t>23.</w:t>
            </w:r>
          </w:p>
        </w:tc>
        <w:tc>
          <w:tcPr>
            <w:tcW w:w="5288" w:type="dxa"/>
          </w:tcPr>
          <w:p w:rsidR="00AC293D" w:rsidRDefault="00AC293D" w:rsidP="00B80C79">
            <w:pPr>
              <w:jc w:val="both"/>
            </w:pPr>
          </w:p>
          <w:p w:rsidR="00AC293D" w:rsidRPr="005D0742" w:rsidRDefault="00AC293D" w:rsidP="00B80C79">
            <w:pPr>
              <w:jc w:val="both"/>
            </w:pPr>
            <w:r w:rsidRPr="005D0742">
              <w:t>Об обеспечении безопасности на водных объе</w:t>
            </w:r>
            <w:r w:rsidRPr="005D0742">
              <w:t>к</w:t>
            </w:r>
            <w:r w:rsidRPr="005D0742">
              <w:t xml:space="preserve">тах на территории муниципального образования «Кисельнинское сельское поселение» </w:t>
            </w:r>
          </w:p>
          <w:p w:rsidR="00AC293D" w:rsidRDefault="00AC293D" w:rsidP="00AC293D">
            <w:pPr>
              <w:tabs>
                <w:tab w:val="left" w:pos="5760"/>
              </w:tabs>
              <w:jc w:val="both"/>
            </w:pPr>
            <w:r w:rsidRPr="005D0742">
              <w:t>в летний период 201</w:t>
            </w:r>
            <w:r>
              <w:t>8</w:t>
            </w:r>
            <w:r w:rsidRPr="005D0742">
              <w:t xml:space="preserve"> года</w:t>
            </w:r>
          </w:p>
          <w:p w:rsidR="00AC293D" w:rsidRDefault="00AC293D" w:rsidP="00AC293D">
            <w:pPr>
              <w:tabs>
                <w:tab w:val="left" w:pos="5760"/>
              </w:tabs>
              <w:jc w:val="both"/>
            </w:pPr>
          </w:p>
        </w:tc>
        <w:tc>
          <w:tcPr>
            <w:tcW w:w="1422" w:type="dxa"/>
          </w:tcPr>
          <w:p w:rsidR="00AC293D" w:rsidRDefault="00AC293D"/>
          <w:p w:rsidR="00AC293D" w:rsidRDefault="00AC293D">
            <w:r>
              <w:t>май</w:t>
            </w:r>
          </w:p>
        </w:tc>
        <w:tc>
          <w:tcPr>
            <w:tcW w:w="2701" w:type="dxa"/>
          </w:tcPr>
          <w:p w:rsidR="00AC293D" w:rsidRDefault="00AC293D" w:rsidP="001245C8"/>
          <w:p w:rsidR="00AC293D" w:rsidRDefault="00AC293D" w:rsidP="001245C8">
            <w:r>
              <w:t xml:space="preserve">Инспектор </w:t>
            </w:r>
          </w:p>
          <w:p w:rsidR="00AC293D" w:rsidRDefault="00AC293D" w:rsidP="001245C8">
            <w:r>
              <w:t xml:space="preserve">первичного </w:t>
            </w:r>
          </w:p>
          <w:p w:rsidR="00AC293D" w:rsidRDefault="00AC293D" w:rsidP="001245C8">
            <w:r>
              <w:t>воинского учета</w:t>
            </w:r>
          </w:p>
        </w:tc>
      </w:tr>
      <w:tr w:rsidR="00AC293D" w:rsidTr="00636D25">
        <w:trPr>
          <w:trHeight w:val="1914"/>
        </w:trPr>
        <w:tc>
          <w:tcPr>
            <w:tcW w:w="650" w:type="dxa"/>
          </w:tcPr>
          <w:p w:rsidR="00AC293D" w:rsidRDefault="00AC293D" w:rsidP="00EA1866">
            <w:pPr>
              <w:jc w:val="center"/>
            </w:pPr>
          </w:p>
          <w:p w:rsidR="00AC293D" w:rsidRDefault="00AC293D" w:rsidP="00EA1866">
            <w:pPr>
              <w:jc w:val="center"/>
            </w:pPr>
            <w:r>
              <w:t>24.</w:t>
            </w:r>
          </w:p>
        </w:tc>
        <w:tc>
          <w:tcPr>
            <w:tcW w:w="5288" w:type="dxa"/>
          </w:tcPr>
          <w:p w:rsidR="00AC293D" w:rsidRDefault="00AC293D" w:rsidP="00BE303F">
            <w:pPr>
              <w:jc w:val="center"/>
            </w:pPr>
          </w:p>
          <w:p w:rsidR="00AC293D" w:rsidRPr="00BE303F" w:rsidRDefault="00AC293D" w:rsidP="00BE303F">
            <w:pPr>
              <w:jc w:val="center"/>
            </w:pPr>
            <w:r w:rsidRPr="00BE303F">
              <w:t>Разработка Плана</w:t>
            </w:r>
            <w:r>
              <w:t xml:space="preserve"> </w:t>
            </w:r>
            <w:r w:rsidRPr="00BE303F">
              <w:rPr>
                <w:bCs/>
              </w:rPr>
              <w:t>нормотворческой  деятельн</w:t>
            </w:r>
            <w:r w:rsidRPr="00BE303F">
              <w:rPr>
                <w:bCs/>
              </w:rPr>
              <w:t>о</w:t>
            </w:r>
            <w:r w:rsidRPr="00BE303F">
              <w:rPr>
                <w:bCs/>
              </w:rPr>
              <w:t>сти</w:t>
            </w:r>
            <w:r w:rsidRPr="00BE303F">
              <w:t xml:space="preserve">  администрации  муниципального образов</w:t>
            </w:r>
            <w:r w:rsidRPr="00BE303F">
              <w:t>а</w:t>
            </w:r>
            <w:r w:rsidRPr="00BE303F">
              <w:t xml:space="preserve">ния «Кисельнинское сельское поселение» на </w:t>
            </w:r>
            <w:r>
              <w:t xml:space="preserve">     2</w:t>
            </w:r>
            <w:r w:rsidRPr="00BE303F">
              <w:t xml:space="preserve"> полугодие 201</w:t>
            </w:r>
            <w:r>
              <w:t>8</w:t>
            </w:r>
            <w:r w:rsidRPr="00BE303F">
              <w:t xml:space="preserve"> года</w:t>
            </w:r>
          </w:p>
          <w:p w:rsidR="00AC293D" w:rsidRDefault="00AC293D" w:rsidP="00182190">
            <w:pPr>
              <w:tabs>
                <w:tab w:val="left" w:pos="5760"/>
              </w:tabs>
              <w:jc w:val="center"/>
            </w:pPr>
          </w:p>
        </w:tc>
        <w:tc>
          <w:tcPr>
            <w:tcW w:w="1422" w:type="dxa"/>
          </w:tcPr>
          <w:p w:rsidR="00AC293D" w:rsidRDefault="00AC293D"/>
          <w:p w:rsidR="00AC293D" w:rsidRDefault="00AC293D">
            <w:r>
              <w:t>июнь</w:t>
            </w:r>
          </w:p>
        </w:tc>
        <w:tc>
          <w:tcPr>
            <w:tcW w:w="2701" w:type="dxa"/>
          </w:tcPr>
          <w:p w:rsidR="00AC293D" w:rsidRDefault="00AC293D" w:rsidP="00E01BCF"/>
          <w:p w:rsidR="00AC293D" w:rsidRDefault="00AC293D" w:rsidP="00AC293D">
            <w:r>
              <w:t>Специалист 1 катег</w:t>
            </w:r>
            <w:r>
              <w:t>о</w:t>
            </w:r>
            <w:r>
              <w:t>рии по общим вопр</w:t>
            </w:r>
            <w:r>
              <w:t>о</w:t>
            </w:r>
            <w:r>
              <w:t>сам, архивному делу, культуре, спорту, м</w:t>
            </w:r>
            <w:r>
              <w:t>о</w:t>
            </w:r>
            <w:r>
              <w:t>лодежной политике</w:t>
            </w:r>
          </w:p>
          <w:p w:rsidR="00AC293D" w:rsidRDefault="00AC293D" w:rsidP="00AC293D"/>
        </w:tc>
      </w:tr>
      <w:tr w:rsidR="00EA1107" w:rsidTr="00636D25">
        <w:trPr>
          <w:trHeight w:val="2448"/>
        </w:trPr>
        <w:tc>
          <w:tcPr>
            <w:tcW w:w="650" w:type="dxa"/>
          </w:tcPr>
          <w:p w:rsidR="00AC293D" w:rsidRDefault="00AC293D" w:rsidP="00E7050F">
            <w:pPr>
              <w:jc w:val="center"/>
            </w:pPr>
          </w:p>
          <w:p w:rsidR="00EA1107" w:rsidRDefault="00AC293D" w:rsidP="00E7050F">
            <w:pPr>
              <w:jc w:val="center"/>
            </w:pPr>
            <w:r>
              <w:t>25.</w:t>
            </w:r>
          </w:p>
        </w:tc>
        <w:tc>
          <w:tcPr>
            <w:tcW w:w="5288" w:type="dxa"/>
          </w:tcPr>
          <w:p w:rsidR="00AC293D" w:rsidRDefault="00AC293D" w:rsidP="00BE303F">
            <w:pPr>
              <w:jc w:val="center"/>
            </w:pPr>
          </w:p>
          <w:p w:rsidR="00EA1107" w:rsidRDefault="00EA1107" w:rsidP="00BE303F">
            <w:pPr>
              <w:jc w:val="center"/>
            </w:pPr>
            <w:r>
              <w:t>Об определении размера вреда, причиняемого транспортными средствами, осуществляющими перевозки тяжеловесных грузов по автомобил</w:t>
            </w:r>
            <w:r>
              <w:t>ь</w:t>
            </w:r>
            <w:r>
              <w:t>ным дорогам общего пользования местного зн</w:t>
            </w:r>
            <w:r>
              <w:t>а</w:t>
            </w:r>
            <w:r>
              <w:t>чения на терр</w:t>
            </w:r>
            <w:r w:rsidR="00166977">
              <w:t>итории МО «Кисельнинское СП» Волховского муниципального района Лени</w:t>
            </w:r>
            <w:r w:rsidR="00166977">
              <w:t>н</w:t>
            </w:r>
            <w:r w:rsidR="00166977">
              <w:t>градской области</w:t>
            </w:r>
          </w:p>
          <w:p w:rsidR="00AC293D" w:rsidRPr="00BE303F" w:rsidRDefault="00AC293D" w:rsidP="00BE303F">
            <w:pPr>
              <w:jc w:val="center"/>
            </w:pPr>
          </w:p>
        </w:tc>
        <w:tc>
          <w:tcPr>
            <w:tcW w:w="1422" w:type="dxa"/>
          </w:tcPr>
          <w:p w:rsidR="00AC293D" w:rsidRDefault="00AC293D"/>
          <w:p w:rsidR="00EA1107" w:rsidRDefault="00166977">
            <w:r>
              <w:t>апрель</w:t>
            </w:r>
          </w:p>
        </w:tc>
        <w:tc>
          <w:tcPr>
            <w:tcW w:w="2701" w:type="dxa"/>
          </w:tcPr>
          <w:p w:rsidR="00AC293D" w:rsidRDefault="00AC293D" w:rsidP="00E01BCF"/>
          <w:p w:rsidR="00EA1107" w:rsidRDefault="00166977" w:rsidP="00E01BCF">
            <w:r>
              <w:t>Ведущий специалист по земельным вопросам и архитектуре</w:t>
            </w:r>
          </w:p>
        </w:tc>
      </w:tr>
      <w:tr w:rsidR="005114C9" w:rsidTr="00636D25">
        <w:trPr>
          <w:trHeight w:val="1632"/>
        </w:trPr>
        <w:tc>
          <w:tcPr>
            <w:tcW w:w="650" w:type="dxa"/>
          </w:tcPr>
          <w:p w:rsidR="005114C9" w:rsidRDefault="005114C9" w:rsidP="00E7050F">
            <w:pPr>
              <w:jc w:val="center"/>
            </w:pPr>
          </w:p>
          <w:p w:rsidR="005114C9" w:rsidRDefault="005114C9" w:rsidP="00E7050F">
            <w:pPr>
              <w:jc w:val="center"/>
            </w:pPr>
            <w:r>
              <w:t>26.</w:t>
            </w:r>
          </w:p>
          <w:p w:rsidR="005114C9" w:rsidRDefault="005114C9" w:rsidP="00E7050F">
            <w:pPr>
              <w:jc w:val="center"/>
            </w:pPr>
          </w:p>
        </w:tc>
        <w:tc>
          <w:tcPr>
            <w:tcW w:w="5288" w:type="dxa"/>
          </w:tcPr>
          <w:p w:rsidR="00161F80" w:rsidRDefault="00161F80" w:rsidP="00BE303F">
            <w:pPr>
              <w:jc w:val="center"/>
            </w:pPr>
          </w:p>
          <w:p w:rsidR="005114C9" w:rsidRDefault="00161F80" w:rsidP="00BE303F">
            <w:pPr>
              <w:jc w:val="center"/>
            </w:pPr>
            <w:r>
              <w:t>Внесение изменений в Положение о Совете предпринимателей</w:t>
            </w:r>
          </w:p>
          <w:p w:rsidR="005114C9" w:rsidRDefault="005114C9" w:rsidP="00BE303F">
            <w:pPr>
              <w:jc w:val="center"/>
            </w:pPr>
          </w:p>
        </w:tc>
        <w:tc>
          <w:tcPr>
            <w:tcW w:w="1422" w:type="dxa"/>
          </w:tcPr>
          <w:p w:rsidR="005114C9" w:rsidRDefault="005114C9"/>
          <w:p w:rsidR="00161F80" w:rsidRDefault="00161F80">
            <w:r>
              <w:t>апрель-май</w:t>
            </w:r>
          </w:p>
        </w:tc>
        <w:tc>
          <w:tcPr>
            <w:tcW w:w="2701" w:type="dxa"/>
          </w:tcPr>
          <w:p w:rsidR="005114C9" w:rsidRDefault="005114C9" w:rsidP="00E01BCF"/>
          <w:p w:rsidR="00DF4957" w:rsidRPr="000E51C1" w:rsidRDefault="00DF4957" w:rsidP="00DF4957">
            <w:r>
              <w:t xml:space="preserve">Зав. сектором </w:t>
            </w:r>
            <w:r w:rsidR="00465065">
              <w:t>по упра</w:t>
            </w:r>
            <w:r w:rsidR="00465065">
              <w:t>в</w:t>
            </w:r>
            <w:r w:rsidR="00465065">
              <w:t>лению имуществом, земельным вопросам и архитектуре с</w:t>
            </w:r>
          </w:p>
          <w:p w:rsidR="00161F80" w:rsidRDefault="00161F80" w:rsidP="00E01BCF"/>
        </w:tc>
      </w:tr>
      <w:tr w:rsidR="005114C9" w:rsidTr="00EC3E3D">
        <w:trPr>
          <w:trHeight w:val="1149"/>
        </w:trPr>
        <w:tc>
          <w:tcPr>
            <w:tcW w:w="650" w:type="dxa"/>
          </w:tcPr>
          <w:p w:rsidR="00636D25" w:rsidRDefault="00636D25" w:rsidP="00E7050F">
            <w:pPr>
              <w:jc w:val="center"/>
            </w:pPr>
          </w:p>
          <w:p w:rsidR="005114C9" w:rsidRDefault="005114C9" w:rsidP="00E7050F">
            <w:pPr>
              <w:jc w:val="center"/>
            </w:pPr>
            <w:r>
              <w:t>27.</w:t>
            </w:r>
          </w:p>
          <w:p w:rsidR="005114C9" w:rsidRDefault="005114C9" w:rsidP="00E7050F">
            <w:pPr>
              <w:jc w:val="center"/>
            </w:pPr>
          </w:p>
        </w:tc>
        <w:tc>
          <w:tcPr>
            <w:tcW w:w="5288" w:type="dxa"/>
          </w:tcPr>
          <w:p w:rsidR="00636D25" w:rsidRDefault="00636D25" w:rsidP="00465065">
            <w:pPr>
              <w:jc w:val="center"/>
            </w:pPr>
          </w:p>
          <w:p w:rsidR="00465065" w:rsidRDefault="00161F80" w:rsidP="00465065">
            <w:pPr>
              <w:jc w:val="center"/>
            </w:pPr>
            <w:r>
              <w:t>Разработка Положения об организации тепл</w:t>
            </w:r>
            <w:r>
              <w:t>о</w:t>
            </w:r>
            <w:r>
              <w:t>снабжения населения в границах</w:t>
            </w:r>
          </w:p>
          <w:p w:rsidR="00636D25" w:rsidRDefault="00161F80" w:rsidP="000F35A3">
            <w:pPr>
              <w:jc w:val="center"/>
            </w:pPr>
            <w:r>
              <w:t xml:space="preserve"> МО Кисельнинское СП</w:t>
            </w:r>
          </w:p>
        </w:tc>
        <w:tc>
          <w:tcPr>
            <w:tcW w:w="1422" w:type="dxa"/>
          </w:tcPr>
          <w:p w:rsidR="005114C9" w:rsidRDefault="005114C9"/>
          <w:p w:rsidR="00161F80" w:rsidRDefault="00161F80">
            <w:r>
              <w:t>май-июнь</w:t>
            </w:r>
          </w:p>
        </w:tc>
        <w:tc>
          <w:tcPr>
            <w:tcW w:w="2701" w:type="dxa"/>
          </w:tcPr>
          <w:p w:rsidR="005114C9" w:rsidRDefault="005114C9" w:rsidP="00E01BCF"/>
          <w:p w:rsidR="00161F80" w:rsidRDefault="00161F80" w:rsidP="00161F80">
            <w:r>
              <w:t xml:space="preserve">Зам. главы </w:t>
            </w:r>
          </w:p>
          <w:p w:rsidR="00161F80" w:rsidRDefault="00161F80" w:rsidP="00161F80">
            <w:r>
              <w:t>администрации</w:t>
            </w:r>
          </w:p>
        </w:tc>
      </w:tr>
    </w:tbl>
    <w:p w:rsidR="00441DCC" w:rsidRDefault="00441DCC" w:rsidP="006659DD">
      <w:pPr>
        <w:spacing w:before="120"/>
        <w:rPr>
          <w:sz w:val="28"/>
          <w:szCs w:val="28"/>
        </w:rPr>
      </w:pPr>
    </w:p>
    <w:sectPr w:rsidR="00441DCC" w:rsidSect="00636D25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2DA" w:rsidRDefault="005B42DA" w:rsidP="000E3A55">
      <w:r>
        <w:separator/>
      </w:r>
    </w:p>
  </w:endnote>
  <w:endnote w:type="continuationSeparator" w:id="1">
    <w:p w:rsidR="005B42DA" w:rsidRDefault="005B42DA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2DA" w:rsidRDefault="005B42DA" w:rsidP="000E3A55">
      <w:r>
        <w:separator/>
      </w:r>
    </w:p>
  </w:footnote>
  <w:footnote w:type="continuationSeparator" w:id="1">
    <w:p w:rsidR="005B42DA" w:rsidRDefault="005B42DA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A7"/>
    <w:rsid w:val="00025DC3"/>
    <w:rsid w:val="00037072"/>
    <w:rsid w:val="000433C6"/>
    <w:rsid w:val="000474A2"/>
    <w:rsid w:val="000615E4"/>
    <w:rsid w:val="00084FC5"/>
    <w:rsid w:val="000A3856"/>
    <w:rsid w:val="000E3A55"/>
    <w:rsid w:val="000F35A3"/>
    <w:rsid w:val="0011242F"/>
    <w:rsid w:val="00150E5B"/>
    <w:rsid w:val="00161F80"/>
    <w:rsid w:val="00165F3A"/>
    <w:rsid w:val="00166977"/>
    <w:rsid w:val="001703D2"/>
    <w:rsid w:val="00182190"/>
    <w:rsid w:val="001844C5"/>
    <w:rsid w:val="001A75EE"/>
    <w:rsid w:val="001D20AF"/>
    <w:rsid w:val="002616A9"/>
    <w:rsid w:val="002830DE"/>
    <w:rsid w:val="002A42A7"/>
    <w:rsid w:val="002B077E"/>
    <w:rsid w:val="002B3C5B"/>
    <w:rsid w:val="002F253A"/>
    <w:rsid w:val="0033487B"/>
    <w:rsid w:val="003F193E"/>
    <w:rsid w:val="00423809"/>
    <w:rsid w:val="0044172E"/>
    <w:rsid w:val="00441DCC"/>
    <w:rsid w:val="00465065"/>
    <w:rsid w:val="004951DF"/>
    <w:rsid w:val="004B055F"/>
    <w:rsid w:val="004B1D20"/>
    <w:rsid w:val="004E5865"/>
    <w:rsid w:val="004F371A"/>
    <w:rsid w:val="00510D1B"/>
    <w:rsid w:val="005114C9"/>
    <w:rsid w:val="00517D64"/>
    <w:rsid w:val="00521953"/>
    <w:rsid w:val="00523D98"/>
    <w:rsid w:val="0053644D"/>
    <w:rsid w:val="005444E7"/>
    <w:rsid w:val="00557EBF"/>
    <w:rsid w:val="00564916"/>
    <w:rsid w:val="0059361D"/>
    <w:rsid w:val="005941AD"/>
    <w:rsid w:val="005B42DA"/>
    <w:rsid w:val="005C026B"/>
    <w:rsid w:val="00636D25"/>
    <w:rsid w:val="006659DD"/>
    <w:rsid w:val="006E45D8"/>
    <w:rsid w:val="00704305"/>
    <w:rsid w:val="00715141"/>
    <w:rsid w:val="00732975"/>
    <w:rsid w:val="0073610A"/>
    <w:rsid w:val="00740024"/>
    <w:rsid w:val="00745E4E"/>
    <w:rsid w:val="007B59F0"/>
    <w:rsid w:val="007B7759"/>
    <w:rsid w:val="007C4087"/>
    <w:rsid w:val="007C7135"/>
    <w:rsid w:val="00804D41"/>
    <w:rsid w:val="00814E7A"/>
    <w:rsid w:val="00852B80"/>
    <w:rsid w:val="00872CE3"/>
    <w:rsid w:val="008D057A"/>
    <w:rsid w:val="008E7D18"/>
    <w:rsid w:val="008F54C2"/>
    <w:rsid w:val="00904720"/>
    <w:rsid w:val="009408E6"/>
    <w:rsid w:val="00962EEC"/>
    <w:rsid w:val="00967A6F"/>
    <w:rsid w:val="00986FAA"/>
    <w:rsid w:val="009B4BC4"/>
    <w:rsid w:val="009D43ED"/>
    <w:rsid w:val="009D49B6"/>
    <w:rsid w:val="009E7591"/>
    <w:rsid w:val="00A0082A"/>
    <w:rsid w:val="00A745F6"/>
    <w:rsid w:val="00AA661E"/>
    <w:rsid w:val="00AC293D"/>
    <w:rsid w:val="00B03C8A"/>
    <w:rsid w:val="00B21328"/>
    <w:rsid w:val="00B3537D"/>
    <w:rsid w:val="00B36B18"/>
    <w:rsid w:val="00B36FDD"/>
    <w:rsid w:val="00B47234"/>
    <w:rsid w:val="00B53443"/>
    <w:rsid w:val="00B80C79"/>
    <w:rsid w:val="00BA2470"/>
    <w:rsid w:val="00BC07B7"/>
    <w:rsid w:val="00BC37D5"/>
    <w:rsid w:val="00BD16A9"/>
    <w:rsid w:val="00BD6A31"/>
    <w:rsid w:val="00BD7FF0"/>
    <w:rsid w:val="00BE303F"/>
    <w:rsid w:val="00BE6927"/>
    <w:rsid w:val="00C046DA"/>
    <w:rsid w:val="00C15895"/>
    <w:rsid w:val="00C23B93"/>
    <w:rsid w:val="00C40C32"/>
    <w:rsid w:val="00C55735"/>
    <w:rsid w:val="00CB32BB"/>
    <w:rsid w:val="00CB53CE"/>
    <w:rsid w:val="00CC2485"/>
    <w:rsid w:val="00CF0D64"/>
    <w:rsid w:val="00D428F1"/>
    <w:rsid w:val="00DC6409"/>
    <w:rsid w:val="00DF4957"/>
    <w:rsid w:val="00E22609"/>
    <w:rsid w:val="00E7050F"/>
    <w:rsid w:val="00E70FAF"/>
    <w:rsid w:val="00E723F6"/>
    <w:rsid w:val="00E74C4E"/>
    <w:rsid w:val="00E819CA"/>
    <w:rsid w:val="00E87A7D"/>
    <w:rsid w:val="00E93648"/>
    <w:rsid w:val="00EA1107"/>
    <w:rsid w:val="00EB1D39"/>
    <w:rsid w:val="00EC3E3D"/>
    <w:rsid w:val="00ED705F"/>
    <w:rsid w:val="00EE37AE"/>
    <w:rsid w:val="00F10B11"/>
    <w:rsid w:val="00F5161F"/>
    <w:rsid w:val="00F51E3E"/>
    <w:rsid w:val="00F863BC"/>
    <w:rsid w:val="00FB303C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  <w:style w:type="character" w:styleId="ab">
    <w:name w:val="Hyperlink"/>
    <w:basedOn w:val="a0"/>
    <w:rsid w:val="00BC07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4780-1BA1-4397-8AAB-6FCBD7D3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subject/>
  <dc:creator>111</dc:creator>
  <cp:keywords/>
  <cp:lastModifiedBy>Admin</cp:lastModifiedBy>
  <cp:revision>2</cp:revision>
  <cp:lastPrinted>2018-03-23T11:56:00Z</cp:lastPrinted>
  <dcterms:created xsi:type="dcterms:W3CDTF">2018-06-14T11:03:00Z</dcterms:created>
  <dcterms:modified xsi:type="dcterms:W3CDTF">2018-06-14T11:03:00Z</dcterms:modified>
</cp:coreProperties>
</file>